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D3C87" w14:textId="65FD041F" w:rsidR="004D6183" w:rsidRPr="00093275" w:rsidRDefault="00E12B5F" w:rsidP="00093275">
      <w:pPr>
        <w:pStyle w:val="Heading2"/>
      </w:pPr>
      <w:r w:rsidRPr="00093275">
        <w:rPr>
          <w:rStyle w:val="Heading2Char"/>
          <w:b/>
          <w:noProof/>
        </w:rPr>
        <w:drawing>
          <wp:anchor distT="0" distB="0" distL="114300" distR="114300" simplePos="0" relativeHeight="251659776" behindDoc="0" locked="0" layoutInCell="1" allowOverlap="1" wp14:anchorId="06D5B17B" wp14:editId="13233FF5">
            <wp:simplePos x="0" y="0"/>
            <wp:positionH relativeFrom="column">
              <wp:posOffset>4730750</wp:posOffset>
            </wp:positionH>
            <wp:positionV relativeFrom="paragraph">
              <wp:posOffset>-605790</wp:posOffset>
            </wp:positionV>
            <wp:extent cx="1533525" cy="809625"/>
            <wp:effectExtent l="0" t="0" r="9525" b="9525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68A" w:rsidRPr="00EE368A">
        <w:rPr>
          <w:rStyle w:val="Heading2Char"/>
          <w:b/>
          <w:noProof/>
        </w:rPr>
        <w:t>PPL2PC21</w:t>
      </w:r>
      <w:r w:rsidR="00954A3B" w:rsidRPr="00093275">
        <w:t xml:space="preserve"> </w:t>
      </w:r>
      <w:r w:rsidR="00954A3B" w:rsidRPr="00093275">
        <w:rPr>
          <w:rStyle w:val="Heading2Char"/>
          <w:b/>
        </w:rPr>
        <w:t>(</w:t>
      </w:r>
      <w:r w:rsidR="007A069D">
        <w:rPr>
          <w:rStyle w:val="Heading2Char"/>
          <w:b/>
        </w:rPr>
        <w:t>J8JN 04</w:t>
      </w:r>
      <w:r w:rsidR="00954A3B" w:rsidRPr="00093275">
        <w:rPr>
          <w:rStyle w:val="Heading2Char"/>
          <w:b/>
        </w:rPr>
        <w:t>)</w:t>
      </w:r>
    </w:p>
    <w:p w14:paraId="7979BB32" w14:textId="71E9CD77" w:rsidR="00EE368A" w:rsidRDefault="00EE368A" w:rsidP="00093275">
      <w:pPr>
        <w:pStyle w:val="Heading3"/>
        <w:rPr>
          <w:sz w:val="36"/>
          <w:szCs w:val="26"/>
        </w:rPr>
      </w:pPr>
      <w:bookmarkStart w:id="0" w:name="_Hlk175641840"/>
      <w:r w:rsidRPr="00EE368A">
        <w:rPr>
          <w:sz w:val="36"/>
          <w:szCs w:val="26"/>
        </w:rPr>
        <w:t xml:space="preserve">Prepare, </w:t>
      </w:r>
      <w:r w:rsidR="004C5EFA" w:rsidRPr="00EE368A">
        <w:rPr>
          <w:sz w:val="36"/>
          <w:szCs w:val="26"/>
        </w:rPr>
        <w:t xml:space="preserve">Cook </w:t>
      </w:r>
      <w:r w:rsidR="004C5EFA">
        <w:rPr>
          <w:sz w:val="36"/>
          <w:szCs w:val="26"/>
        </w:rPr>
        <w:t>a</w:t>
      </w:r>
      <w:r w:rsidR="004C5EFA" w:rsidRPr="00EE368A">
        <w:rPr>
          <w:sz w:val="36"/>
          <w:szCs w:val="26"/>
        </w:rPr>
        <w:t>nd Finish Basic Plant Based Dishes</w:t>
      </w:r>
    </w:p>
    <w:bookmarkEnd w:id="0"/>
    <w:p w14:paraId="61214B51" w14:textId="567FA214" w:rsidR="002E56BD" w:rsidRDefault="002E56BD" w:rsidP="00093275">
      <w:pPr>
        <w:pStyle w:val="Heading3"/>
      </w:pPr>
      <w:r w:rsidRPr="00093275">
        <w:t>Candidate’s statement</w:t>
      </w:r>
    </w:p>
    <w:p w14:paraId="14E5E220" w14:textId="74EA71EB" w:rsidR="00052070" w:rsidRDefault="00052070" w:rsidP="004D6183">
      <w:pPr>
        <w:spacing w:after="120"/>
      </w:pPr>
      <w:r w:rsidRPr="002356BA">
        <w:t>I confirm that the evidence detailed in this unit is my own wor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4"/>
      </w:tblGrid>
      <w:tr w:rsidR="00052070" w14:paraId="5F2E9BC1" w14:textId="77777777" w:rsidTr="00DD3C8F">
        <w:trPr>
          <w:trHeight w:val="454"/>
        </w:trPr>
        <w:tc>
          <w:tcPr>
            <w:tcW w:w="3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A0344" w14:textId="5B6C7FCC" w:rsidR="00052070" w:rsidRDefault="00052070" w:rsidP="006E3028">
            <w:pPr>
              <w:pStyle w:val="Tabletext"/>
            </w:pPr>
            <w:r>
              <w:t>Candidate’s name</w:t>
            </w:r>
          </w:p>
        </w:tc>
        <w:tc>
          <w:tcPr>
            <w:tcW w:w="5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BEE37" w14:textId="77777777" w:rsidR="00052070" w:rsidRDefault="00052070" w:rsidP="006E3028">
            <w:pPr>
              <w:pStyle w:val="Tabletext"/>
            </w:pPr>
          </w:p>
        </w:tc>
      </w:tr>
      <w:tr w:rsidR="00052070" w14:paraId="326A566B" w14:textId="77777777" w:rsidTr="00DD3C8F">
        <w:trPr>
          <w:trHeight w:val="454"/>
        </w:trPr>
        <w:tc>
          <w:tcPr>
            <w:tcW w:w="3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A2AE9" w14:textId="472E6200" w:rsidR="00052070" w:rsidRDefault="00052070" w:rsidP="006E3028">
            <w:pPr>
              <w:pStyle w:val="Tabletext"/>
            </w:pPr>
            <w:r>
              <w:t>Candidate’s signature</w:t>
            </w:r>
          </w:p>
        </w:tc>
        <w:tc>
          <w:tcPr>
            <w:tcW w:w="5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ECE06B" w14:textId="77777777" w:rsidR="00052070" w:rsidRDefault="00052070" w:rsidP="006E3028">
            <w:pPr>
              <w:pStyle w:val="Tabletext"/>
            </w:pPr>
          </w:p>
        </w:tc>
      </w:tr>
      <w:tr w:rsidR="00052070" w14:paraId="1A53F244" w14:textId="77777777" w:rsidTr="00DD3C8F">
        <w:trPr>
          <w:trHeight w:val="454"/>
        </w:trPr>
        <w:tc>
          <w:tcPr>
            <w:tcW w:w="3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20FED" w14:textId="10F5C7C3" w:rsidR="00052070" w:rsidRDefault="00052070" w:rsidP="006E3028">
            <w:pPr>
              <w:pStyle w:val="Tabletext"/>
            </w:pPr>
            <w:r>
              <w:t>Date</w:t>
            </w:r>
          </w:p>
        </w:tc>
        <w:tc>
          <w:tcPr>
            <w:tcW w:w="5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9D4C1" w14:textId="77777777" w:rsidR="00052070" w:rsidRDefault="00052070" w:rsidP="006E3028">
            <w:pPr>
              <w:pStyle w:val="Tabletext"/>
            </w:pPr>
          </w:p>
        </w:tc>
      </w:tr>
    </w:tbl>
    <w:p w14:paraId="0F14A83F" w14:textId="04798E0C" w:rsidR="00052070" w:rsidRPr="002E56BD" w:rsidRDefault="002E56BD" w:rsidP="006E3028">
      <w:pPr>
        <w:pStyle w:val="Heading3"/>
        <w:spacing w:before="240"/>
      </w:pPr>
      <w:r w:rsidRPr="002E56BD">
        <w:t>Assessor’s statement</w:t>
      </w:r>
    </w:p>
    <w:p w14:paraId="77AD4FB3" w14:textId="6E5DB70E" w:rsidR="002356BA" w:rsidRDefault="002E56BD" w:rsidP="002E56BD">
      <w:pPr>
        <w:tabs>
          <w:tab w:val="left" w:pos="4253"/>
        </w:tabs>
        <w:spacing w:after="120"/>
      </w:pPr>
      <w:bookmarkStart w:id="1" w:name="_Hlk163126925"/>
      <w:r w:rsidRPr="002110E1">
        <w:t>I confirm that the candidate has achieved all the requirements of this uni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2E56BD" w14:paraId="2CDC4184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1355D" w14:textId="77968C2A" w:rsidR="002E56BD" w:rsidRPr="002E56BD" w:rsidRDefault="002E56BD" w:rsidP="006E3028">
            <w:pPr>
              <w:pStyle w:val="Tabletext"/>
            </w:pPr>
            <w:r w:rsidRPr="002E56BD">
              <w:t>Assessor’s nam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936E8" w14:textId="77777777" w:rsidR="002E56BD" w:rsidRDefault="002E56BD" w:rsidP="006E3028">
            <w:pPr>
              <w:pStyle w:val="Tabletext"/>
            </w:pPr>
          </w:p>
        </w:tc>
      </w:tr>
      <w:tr w:rsidR="002E56BD" w14:paraId="34762ECE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A39A0" w14:textId="4AF96B71" w:rsidR="002E56BD" w:rsidRPr="002E56BD" w:rsidRDefault="002E56BD" w:rsidP="006E3028">
            <w:pPr>
              <w:pStyle w:val="Tabletext"/>
            </w:pPr>
            <w:r w:rsidRPr="002E56BD">
              <w:t>Assessor’s signatur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16C58" w14:textId="77777777" w:rsidR="002E56BD" w:rsidRDefault="002E56BD" w:rsidP="006E3028">
            <w:pPr>
              <w:pStyle w:val="Tabletext"/>
            </w:pPr>
          </w:p>
        </w:tc>
      </w:tr>
      <w:tr w:rsidR="002E56BD" w14:paraId="0C1F2266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E6F93" w14:textId="056C4DA9" w:rsidR="002E56BD" w:rsidRPr="002E56BD" w:rsidRDefault="002E56BD" w:rsidP="006E3028">
            <w:pPr>
              <w:pStyle w:val="Tabletext"/>
            </w:pPr>
            <w:r w:rsidRPr="002E56BD">
              <w:t>Dat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B32F8" w14:textId="77777777" w:rsidR="002E56BD" w:rsidRDefault="002E56BD" w:rsidP="006E3028">
            <w:pPr>
              <w:pStyle w:val="Tabletext"/>
            </w:pPr>
          </w:p>
        </w:tc>
      </w:tr>
      <w:tr w:rsidR="002E56BD" w14:paraId="02C09A0C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242E5" w14:textId="3AB730DC" w:rsidR="002E56BD" w:rsidRDefault="002E56BD" w:rsidP="006E3028">
            <w:pPr>
              <w:pStyle w:val="Tabletext"/>
            </w:pPr>
            <w:r w:rsidRPr="002E56BD">
              <w:t>Countersigning Assessor’s name</w:t>
            </w:r>
          </w:p>
          <w:p w14:paraId="21774F6A" w14:textId="70AB24DE" w:rsidR="002E56BD" w:rsidRPr="002E56BD" w:rsidRDefault="002E56BD" w:rsidP="006E3028">
            <w:pPr>
              <w:pStyle w:val="Tabletext"/>
            </w:pPr>
            <w:r w:rsidRPr="002E56BD">
              <w:t>(if applicable)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E5D5C" w14:textId="77777777" w:rsidR="002E56BD" w:rsidRDefault="002E56BD" w:rsidP="006E3028">
            <w:pPr>
              <w:pStyle w:val="Tabletext"/>
            </w:pPr>
          </w:p>
        </w:tc>
      </w:tr>
      <w:tr w:rsidR="002E56BD" w14:paraId="536D0795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9CFE4" w14:textId="68F93019" w:rsidR="002E56BD" w:rsidRDefault="002E56BD" w:rsidP="006E3028">
            <w:pPr>
              <w:pStyle w:val="Tabletext"/>
            </w:pPr>
            <w:r w:rsidRPr="002E56BD">
              <w:t>Countersigning Assessor’s signature</w:t>
            </w:r>
          </w:p>
          <w:p w14:paraId="31E26925" w14:textId="01BD3AEA" w:rsidR="002E56BD" w:rsidRPr="002E56BD" w:rsidRDefault="002E56BD" w:rsidP="006E3028">
            <w:pPr>
              <w:pStyle w:val="Tabletext"/>
            </w:pPr>
            <w:r w:rsidRPr="002E56BD">
              <w:t>(if applicable)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87F6B" w14:textId="77777777" w:rsidR="002E56BD" w:rsidRDefault="002E56BD" w:rsidP="006E3028">
            <w:pPr>
              <w:pStyle w:val="Tabletext"/>
            </w:pPr>
          </w:p>
        </w:tc>
      </w:tr>
      <w:tr w:rsidR="002E56BD" w14:paraId="333A5D3A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8C58F" w14:textId="2BF5E314" w:rsidR="002E56BD" w:rsidRPr="002E56BD" w:rsidRDefault="002E56BD" w:rsidP="006E3028">
            <w:pPr>
              <w:pStyle w:val="Tabletext"/>
            </w:pPr>
            <w:r w:rsidRPr="002E56BD">
              <w:t>Dat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FBE09" w14:textId="77777777" w:rsidR="002E56BD" w:rsidRDefault="002E56BD" w:rsidP="006E3028">
            <w:pPr>
              <w:pStyle w:val="Tabletext"/>
            </w:pPr>
          </w:p>
        </w:tc>
      </w:tr>
    </w:tbl>
    <w:p w14:paraId="740D3DD6" w14:textId="56B8B28F" w:rsidR="00B376D4" w:rsidRDefault="00542753" w:rsidP="00766054">
      <w:pPr>
        <w:spacing w:before="4560" w:after="0"/>
        <w:rPr>
          <w:b/>
          <w:bCs/>
        </w:rPr>
      </w:pPr>
      <w:r w:rsidRPr="00F7577F">
        <w:rPr>
          <w:szCs w:val="24"/>
        </w:rPr>
        <w:t>© SQA 2024</w:t>
      </w:r>
      <w:r w:rsidR="00B376D4">
        <w:rPr>
          <w:b/>
          <w:bCs/>
        </w:rPr>
        <w:br w:type="page"/>
      </w:r>
    </w:p>
    <w:p w14:paraId="0C3940CF" w14:textId="53D02AF8" w:rsidR="002E56BD" w:rsidRPr="00093275" w:rsidRDefault="002E56BD" w:rsidP="00093275">
      <w:pPr>
        <w:pStyle w:val="Heading3"/>
      </w:pPr>
      <w:r w:rsidRPr="00093275">
        <w:lastRenderedPageBreak/>
        <w:t>Internal Verifier’s statement</w:t>
      </w:r>
    </w:p>
    <w:p w14:paraId="09675337" w14:textId="5BF01B01" w:rsidR="002E56BD" w:rsidRPr="002E56BD" w:rsidRDefault="002E56BD" w:rsidP="004D6183">
      <w:pPr>
        <w:spacing w:after="120"/>
        <w:rPr>
          <w:b/>
          <w:bCs/>
        </w:rPr>
      </w:pPr>
      <w:r w:rsidRPr="002110E1">
        <w:t>I confirm that the candidate’s sampled work meets the standards specified for this unit and may be presented for external verif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2E56BD" w14:paraId="21FCAEC8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00368" w14:textId="625F07CC" w:rsidR="002E56BD" w:rsidRPr="002E56BD" w:rsidRDefault="002E56BD" w:rsidP="006225A5">
            <w:pPr>
              <w:pStyle w:val="Tabletext"/>
            </w:pPr>
            <w:r>
              <w:t>Internal Verifier</w:t>
            </w:r>
            <w:r w:rsidRPr="002E56BD">
              <w:t>’s nam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F9BE7" w14:textId="77777777" w:rsidR="002E56BD" w:rsidRDefault="002E56BD" w:rsidP="00204A72">
            <w:pPr>
              <w:spacing w:after="0"/>
            </w:pPr>
          </w:p>
        </w:tc>
      </w:tr>
      <w:tr w:rsidR="002E56BD" w14:paraId="45E66C94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9FB88" w14:textId="51B7BA12" w:rsidR="002E56BD" w:rsidRPr="002E56BD" w:rsidRDefault="002E56BD" w:rsidP="006225A5">
            <w:pPr>
              <w:pStyle w:val="Tabletext"/>
            </w:pPr>
            <w:r>
              <w:t>Internal Verifier</w:t>
            </w:r>
            <w:r w:rsidRPr="002E56BD">
              <w:t>’s signatur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3782E" w14:textId="77777777" w:rsidR="002E56BD" w:rsidRDefault="002E56BD" w:rsidP="00204A72">
            <w:pPr>
              <w:spacing w:after="0"/>
            </w:pPr>
          </w:p>
        </w:tc>
      </w:tr>
      <w:tr w:rsidR="002E56BD" w14:paraId="63262FF7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04AE0" w14:textId="77777777" w:rsidR="002E56BD" w:rsidRPr="002E56BD" w:rsidRDefault="002E56BD" w:rsidP="006225A5">
            <w:pPr>
              <w:pStyle w:val="Tabletext"/>
            </w:pPr>
            <w:r w:rsidRPr="002E56BD">
              <w:t>Dat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53670" w14:textId="77777777" w:rsidR="002E56BD" w:rsidRDefault="002E56BD" w:rsidP="00204A72">
            <w:pPr>
              <w:spacing w:after="0"/>
            </w:pPr>
          </w:p>
        </w:tc>
      </w:tr>
      <w:tr w:rsidR="002E56BD" w14:paraId="3A0B615E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0780A" w14:textId="3DF8CB24" w:rsidR="002E56BD" w:rsidRPr="002E56BD" w:rsidRDefault="002E56BD" w:rsidP="006225A5">
            <w:pPr>
              <w:pStyle w:val="Tabletext"/>
            </w:pPr>
            <w:r w:rsidRPr="002E56BD">
              <w:t xml:space="preserve">Countersigning </w:t>
            </w:r>
            <w:r w:rsidR="003B2A1A">
              <w:t>Internal Verifier</w:t>
            </w:r>
            <w:r w:rsidRPr="002E56BD">
              <w:t>’s name</w:t>
            </w:r>
            <w:r w:rsidR="003B2A1A">
              <w:t xml:space="preserve"> </w:t>
            </w:r>
            <w:r w:rsidRPr="002E56BD">
              <w:t>(if applicable)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9B96D" w14:textId="77777777" w:rsidR="002E56BD" w:rsidRDefault="002E56BD" w:rsidP="00204A72">
            <w:pPr>
              <w:spacing w:after="0"/>
            </w:pPr>
          </w:p>
        </w:tc>
      </w:tr>
      <w:tr w:rsidR="002E56BD" w14:paraId="47E3CF08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DEF82" w14:textId="6E4CB3CB" w:rsidR="002E56BD" w:rsidRPr="002E56BD" w:rsidRDefault="002E56BD" w:rsidP="006225A5">
            <w:pPr>
              <w:pStyle w:val="Tabletext"/>
            </w:pPr>
            <w:r w:rsidRPr="002E56BD">
              <w:t xml:space="preserve">Countersigning </w:t>
            </w:r>
            <w:r w:rsidR="003B2A1A">
              <w:t>Internal Verifier</w:t>
            </w:r>
            <w:r w:rsidRPr="002E56BD">
              <w:t>’s signature</w:t>
            </w:r>
            <w:r w:rsidR="003B2A1A">
              <w:t xml:space="preserve"> </w:t>
            </w:r>
            <w:r w:rsidRPr="002E56BD">
              <w:t>(if applicable)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A22BF" w14:textId="77777777" w:rsidR="002E56BD" w:rsidRDefault="002E56BD" w:rsidP="00204A72">
            <w:pPr>
              <w:spacing w:after="0"/>
            </w:pPr>
          </w:p>
        </w:tc>
      </w:tr>
      <w:tr w:rsidR="002E56BD" w14:paraId="52C22061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A30FD" w14:textId="77777777" w:rsidR="002E56BD" w:rsidRPr="002E56BD" w:rsidRDefault="002E56BD" w:rsidP="006225A5">
            <w:pPr>
              <w:pStyle w:val="Tabletext"/>
            </w:pPr>
            <w:r w:rsidRPr="002E56BD">
              <w:t>Dat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60D8A" w14:textId="77777777" w:rsidR="002E56BD" w:rsidRDefault="002E56BD" w:rsidP="00204A72">
            <w:pPr>
              <w:spacing w:after="0"/>
            </w:pPr>
          </w:p>
        </w:tc>
      </w:tr>
    </w:tbl>
    <w:p w14:paraId="3FE79DDA" w14:textId="77777777" w:rsidR="00B376D4" w:rsidRDefault="00B376D4" w:rsidP="004D6183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3B2A1A" w14:paraId="690855EF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BDCA5" w14:textId="55CEAD08" w:rsidR="003B2A1A" w:rsidRPr="002E56BD" w:rsidRDefault="003B2A1A" w:rsidP="006225A5">
            <w:pPr>
              <w:pStyle w:val="Tabletext"/>
            </w:pPr>
            <w:r>
              <w:t>External Verifier’s initials (if sampled)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C6841" w14:textId="77777777" w:rsidR="003B2A1A" w:rsidRDefault="003B2A1A" w:rsidP="00204A72">
            <w:pPr>
              <w:spacing w:after="0"/>
            </w:pPr>
          </w:p>
        </w:tc>
      </w:tr>
      <w:tr w:rsidR="003B2A1A" w14:paraId="015F4DED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D0AB0" w14:textId="007E8DCE" w:rsidR="003B2A1A" w:rsidRDefault="003B2A1A" w:rsidP="006225A5">
            <w:pPr>
              <w:pStyle w:val="Tabletext"/>
            </w:pPr>
            <w:r>
              <w:t>Dat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FDEB3" w14:textId="77777777" w:rsidR="003B2A1A" w:rsidRDefault="003B2A1A" w:rsidP="00204A72">
            <w:pPr>
              <w:spacing w:after="0"/>
            </w:pPr>
          </w:p>
        </w:tc>
      </w:tr>
      <w:bookmarkEnd w:id="1"/>
    </w:tbl>
    <w:p w14:paraId="15A98796" w14:textId="47224BB9" w:rsidR="00FF34A1" w:rsidRDefault="00FF34A1">
      <w:r>
        <w:br w:type="page"/>
      </w:r>
    </w:p>
    <w:p w14:paraId="6B74A504" w14:textId="5BC6866F" w:rsidR="007C6C2F" w:rsidRPr="00093275" w:rsidRDefault="00A95DD4" w:rsidP="00093275">
      <w:pPr>
        <w:pStyle w:val="Heading4"/>
      </w:pPr>
      <w:r w:rsidRPr="00093275">
        <w:lastRenderedPageBreak/>
        <w:t>Unit overview</w:t>
      </w:r>
    </w:p>
    <w:p w14:paraId="323A0935" w14:textId="1DB21741" w:rsidR="00EE368A" w:rsidRPr="00EE368A" w:rsidRDefault="00EE368A" w:rsidP="00E84A0D">
      <w:pPr>
        <w:rPr>
          <w:b/>
          <w:iCs/>
        </w:rPr>
      </w:pPr>
      <w:r w:rsidRPr="00EE368A">
        <w:t xml:space="preserve">This standard is about preparing, cooking and finishing basic </w:t>
      </w:r>
      <w:proofErr w:type="gramStart"/>
      <w:r w:rsidRPr="00EE368A">
        <w:t>plant based</w:t>
      </w:r>
      <w:proofErr w:type="gramEnd"/>
      <w:r>
        <w:t xml:space="preserve"> </w:t>
      </w:r>
      <w:r w:rsidRPr="00EE368A">
        <w:t>dishes, for example:</w:t>
      </w:r>
    </w:p>
    <w:p w14:paraId="7780164F" w14:textId="59EDD6AF" w:rsidR="00EE368A" w:rsidRPr="00EE368A" w:rsidRDefault="00EE368A" w:rsidP="00E84A0D">
      <w:pPr>
        <w:pStyle w:val="Bullet1"/>
        <w:rPr>
          <w:b/>
          <w:iCs/>
        </w:rPr>
      </w:pPr>
      <w:r w:rsidRPr="00EE368A">
        <w:t>chilli</w:t>
      </w:r>
    </w:p>
    <w:p w14:paraId="07E4CFA9" w14:textId="266D8C8C" w:rsidR="00EE368A" w:rsidRPr="00EE368A" w:rsidRDefault="00EE368A" w:rsidP="00E84A0D">
      <w:pPr>
        <w:pStyle w:val="Bullet1"/>
        <w:rPr>
          <w:b/>
          <w:iCs/>
        </w:rPr>
      </w:pPr>
      <w:r w:rsidRPr="00EE368A">
        <w:t>sweet and sour dishes</w:t>
      </w:r>
    </w:p>
    <w:p w14:paraId="6FFF3CB7" w14:textId="7812A531" w:rsidR="00EE368A" w:rsidRPr="00EE368A" w:rsidRDefault="00EE368A" w:rsidP="00E84A0D">
      <w:pPr>
        <w:pStyle w:val="Bullet1"/>
        <w:rPr>
          <w:b/>
          <w:iCs/>
        </w:rPr>
      </w:pPr>
      <w:r w:rsidRPr="00EE368A">
        <w:t xml:space="preserve">spaghetti </w:t>
      </w:r>
      <w:proofErr w:type="gramStart"/>
      <w:r w:rsidRPr="00EE368A">
        <w:t>bolognaise</w:t>
      </w:r>
      <w:proofErr w:type="gramEnd"/>
    </w:p>
    <w:p w14:paraId="2DC92CC5" w14:textId="1D850B36" w:rsidR="00EE368A" w:rsidRPr="00EE368A" w:rsidRDefault="00EE368A" w:rsidP="00EE01E4">
      <w:pPr>
        <w:pStyle w:val="Bullet1"/>
        <w:spacing w:after="240"/>
        <w:ind w:left="357" w:hanging="357"/>
        <w:rPr>
          <w:b/>
          <w:iCs/>
        </w:rPr>
      </w:pPr>
      <w:r w:rsidRPr="00EE368A">
        <w:t>cottage pie</w:t>
      </w:r>
    </w:p>
    <w:p w14:paraId="4E3C173E" w14:textId="472F202E" w:rsidR="00A95DD4" w:rsidRDefault="00EE368A" w:rsidP="00EE368A">
      <w:r w:rsidRPr="00EE368A">
        <w:t xml:space="preserve">The standard covers a range of types of </w:t>
      </w:r>
      <w:proofErr w:type="gramStart"/>
      <w:r w:rsidRPr="00EE368A">
        <w:t>plant based</w:t>
      </w:r>
      <w:proofErr w:type="gramEnd"/>
      <w:r w:rsidRPr="00EE368A">
        <w:t xml:space="preserve"> products and the various</w:t>
      </w:r>
      <w:r w:rsidR="00E84A0D">
        <w:t xml:space="preserve"> </w:t>
      </w:r>
      <w:r w:rsidRPr="00EE368A">
        <w:t>preparation and cooking methods associated with these ingredients.</w:t>
      </w:r>
    </w:p>
    <w:p w14:paraId="008C8DA3" w14:textId="695120A2" w:rsidR="00A95DD4" w:rsidRPr="00093275" w:rsidRDefault="00A95DD4" w:rsidP="00093275">
      <w:pPr>
        <w:pStyle w:val="Heading4"/>
      </w:pPr>
      <w:r w:rsidRPr="00093275">
        <w:t>Sufficiency of evidence</w:t>
      </w:r>
      <w:bookmarkStart w:id="2" w:name="_Hlk163124330"/>
    </w:p>
    <w:p w14:paraId="1CEDD70C" w14:textId="6ECE6F31" w:rsidR="00A95DD4" w:rsidRDefault="00A95DD4" w:rsidP="00A95DD4">
      <w:pPr>
        <w:rPr>
          <w:rFonts w:eastAsia="Calibri"/>
        </w:rPr>
      </w:pPr>
      <w:r w:rsidRPr="00033849">
        <w:rPr>
          <w:rFonts w:eastAsia="Calibri"/>
        </w:rPr>
        <w:t xml:space="preserve">There must be sufficient evidence to ensure that the candidate can consistently achieve the required standard over </w:t>
      </w:r>
      <w:proofErr w:type="gramStart"/>
      <w:r w:rsidRPr="00033849">
        <w:rPr>
          <w:rFonts w:eastAsia="Calibri"/>
        </w:rPr>
        <w:t>a period of time</w:t>
      </w:r>
      <w:proofErr w:type="gramEnd"/>
      <w:r w:rsidRPr="00033849">
        <w:rPr>
          <w:rFonts w:eastAsia="Calibri"/>
        </w:rPr>
        <w:t xml:space="preserve"> in the workplace or approved realistic working environment.</w:t>
      </w:r>
    </w:p>
    <w:bookmarkEnd w:id="2"/>
    <w:p w14:paraId="2346AEF8" w14:textId="17EC4557" w:rsidR="00FD2D45" w:rsidRDefault="00033849" w:rsidP="006E3028">
      <w:r>
        <w:br w:type="page"/>
      </w:r>
    </w:p>
    <w:p w14:paraId="5D764864" w14:textId="06CDDA22" w:rsidR="00A95DD4" w:rsidRPr="00093275" w:rsidRDefault="00A95DD4" w:rsidP="00093275">
      <w:pPr>
        <w:pStyle w:val="Heading4"/>
      </w:pPr>
      <w:r w:rsidRPr="00093275">
        <w:lastRenderedPageBreak/>
        <w:t>Performance criteria (What you must do)</w:t>
      </w:r>
    </w:p>
    <w:p w14:paraId="035AC657" w14:textId="77777777" w:rsidR="00093275" w:rsidRPr="00895D98" w:rsidRDefault="00A95DD4" w:rsidP="00895D98">
      <w:r w:rsidRPr="00895D98">
        <w:t xml:space="preserve">There must be evidence for all </w:t>
      </w:r>
      <w:r w:rsidR="00F27308" w:rsidRPr="00895D98">
        <w:t>p</w:t>
      </w:r>
      <w:r w:rsidRPr="00895D98">
        <w:t xml:space="preserve">erformance </w:t>
      </w:r>
      <w:r w:rsidR="00F27308" w:rsidRPr="00895D98">
        <w:t>c</w:t>
      </w:r>
      <w:r w:rsidRPr="00895D98">
        <w:t>riteria (PC).</w:t>
      </w:r>
    </w:p>
    <w:p w14:paraId="00F9DB07" w14:textId="77777777" w:rsidR="00CD25E8" w:rsidRPr="003B1824" w:rsidRDefault="00CD25E8" w:rsidP="00CD25E8">
      <w:r w:rsidRPr="003B1824">
        <w:t xml:space="preserve">The assessor </w:t>
      </w:r>
      <w:r w:rsidRPr="00CD25E8">
        <w:rPr>
          <w:b/>
          <w:bCs/>
        </w:rPr>
        <w:t xml:space="preserve">must </w:t>
      </w:r>
      <w:r w:rsidRPr="003B1824">
        <w:t>assess PCs 1-8 by directly observing the candidate’s work.</w:t>
      </w:r>
    </w:p>
    <w:p w14:paraId="1B792CB2" w14:textId="0C94096E" w:rsidR="00CD25E8" w:rsidRPr="003B1824" w:rsidRDefault="00CD25E8" w:rsidP="00CD25E8">
      <w:r w:rsidRPr="003B1824">
        <w:t>For PC 9, if it is not possible to observe both “holding” and “serving”, alternative methods of assessment may be used for one of them (</w:t>
      </w:r>
      <w:r>
        <w:t>that is,</w:t>
      </w:r>
      <w:r w:rsidRPr="003B1824">
        <w:t xml:space="preserve"> either holding </w:t>
      </w:r>
      <w:r w:rsidRPr="00CD25E8">
        <w:rPr>
          <w:b/>
          <w:bCs/>
        </w:rPr>
        <w:t xml:space="preserve">or </w:t>
      </w:r>
      <w:r w:rsidRPr="003B1824">
        <w:t>serving) but the assessor must observe the other.</w:t>
      </w:r>
    </w:p>
    <w:p w14:paraId="2F409028" w14:textId="77777777" w:rsidR="00CD25E8" w:rsidRPr="003B1824" w:rsidRDefault="00CD25E8" w:rsidP="00CD25E8">
      <w:pPr>
        <w:rPr>
          <w:lang w:val="en-US"/>
        </w:rPr>
      </w:pPr>
      <w:r w:rsidRPr="003B1824">
        <w:t>PC 10 may be assessed by alternative methods if observation is not possible.</w:t>
      </w:r>
    </w:p>
    <w:p w14:paraId="1EA6EE6E" w14:textId="6E539E28" w:rsidR="00EE368A" w:rsidRDefault="00EE368A" w:rsidP="00EE368A">
      <w:pPr>
        <w:pStyle w:val="Numberedlistlevel1"/>
        <w:rPr>
          <w:lang w:bidi="ar-SA"/>
        </w:rPr>
      </w:pPr>
      <w:r>
        <w:rPr>
          <w:lang w:bidi="ar-SA"/>
        </w:rPr>
        <w:t>Select the type and quantity of plant based and other ingredients required for preparation.</w:t>
      </w:r>
    </w:p>
    <w:p w14:paraId="193F8BA4" w14:textId="66CA9423" w:rsidR="00EE368A" w:rsidRDefault="00EE368A" w:rsidP="00EE368A">
      <w:pPr>
        <w:pStyle w:val="Numberedlistlevel1"/>
        <w:rPr>
          <w:lang w:bidi="ar-SA"/>
        </w:rPr>
      </w:pPr>
      <w:r>
        <w:rPr>
          <w:lang w:bidi="ar-SA"/>
        </w:rPr>
        <w:t>Check the ingredients meet quality and other requirements.</w:t>
      </w:r>
    </w:p>
    <w:p w14:paraId="4DA38382" w14:textId="4BD7C29E" w:rsidR="00EE368A" w:rsidRDefault="00EE368A" w:rsidP="00EE368A">
      <w:pPr>
        <w:pStyle w:val="Numberedlistlevel1"/>
        <w:rPr>
          <w:lang w:bidi="ar-SA"/>
        </w:rPr>
      </w:pPr>
      <w:r>
        <w:rPr>
          <w:lang w:bidi="ar-SA"/>
        </w:rPr>
        <w:t xml:space="preserve">Choose the correct tools and equipment required to prepare, cook and finish the </w:t>
      </w:r>
      <w:proofErr w:type="gramStart"/>
      <w:r>
        <w:rPr>
          <w:lang w:bidi="ar-SA"/>
        </w:rPr>
        <w:t>plant based</w:t>
      </w:r>
      <w:proofErr w:type="gramEnd"/>
      <w:r>
        <w:rPr>
          <w:lang w:bidi="ar-SA"/>
        </w:rPr>
        <w:t xml:space="preserve"> dishes.</w:t>
      </w:r>
    </w:p>
    <w:p w14:paraId="326EF410" w14:textId="638BA7B4" w:rsidR="00EE368A" w:rsidRDefault="00EE368A" w:rsidP="00EE368A">
      <w:pPr>
        <w:pStyle w:val="Numberedlistlevel1"/>
        <w:rPr>
          <w:lang w:bidi="ar-SA"/>
        </w:rPr>
      </w:pPr>
      <w:r>
        <w:rPr>
          <w:lang w:bidi="ar-SA"/>
        </w:rPr>
        <w:t xml:space="preserve">Use the tools and equipment correctly when preparing, cooking and finishing the </w:t>
      </w:r>
      <w:proofErr w:type="gramStart"/>
      <w:r>
        <w:rPr>
          <w:lang w:bidi="ar-SA"/>
        </w:rPr>
        <w:t>plant based</w:t>
      </w:r>
      <w:proofErr w:type="gramEnd"/>
      <w:r>
        <w:rPr>
          <w:lang w:bidi="ar-SA"/>
        </w:rPr>
        <w:t xml:space="preserve"> dish.</w:t>
      </w:r>
    </w:p>
    <w:p w14:paraId="7E6DB841" w14:textId="77777777" w:rsidR="00EE368A" w:rsidRDefault="00EE368A" w:rsidP="00EE368A">
      <w:pPr>
        <w:pStyle w:val="Numberedlistlevel1"/>
        <w:rPr>
          <w:lang w:bidi="ar-SA"/>
        </w:rPr>
      </w:pPr>
      <w:r>
        <w:rPr>
          <w:lang w:bidi="ar-SA"/>
        </w:rPr>
        <w:t xml:space="preserve">Prepare the ingredients to meet the requirements of the </w:t>
      </w:r>
      <w:proofErr w:type="gramStart"/>
      <w:r>
        <w:rPr>
          <w:lang w:bidi="ar-SA"/>
        </w:rPr>
        <w:t>plant based</w:t>
      </w:r>
      <w:proofErr w:type="gramEnd"/>
      <w:r>
        <w:rPr>
          <w:lang w:bidi="ar-SA"/>
        </w:rPr>
        <w:t xml:space="preserve"> dish.</w:t>
      </w:r>
    </w:p>
    <w:p w14:paraId="78FD2746" w14:textId="77777777" w:rsidR="00EE368A" w:rsidRDefault="00EE368A" w:rsidP="00EE368A">
      <w:pPr>
        <w:pStyle w:val="Numberedlistlevel1"/>
        <w:rPr>
          <w:lang w:bidi="ar-SA"/>
        </w:rPr>
      </w:pPr>
      <w:r>
        <w:rPr>
          <w:lang w:bidi="ar-SA"/>
        </w:rPr>
        <w:t xml:space="preserve">Cook the ingredients to meet the requirements of the </w:t>
      </w:r>
      <w:proofErr w:type="gramStart"/>
      <w:r>
        <w:rPr>
          <w:lang w:bidi="ar-SA"/>
        </w:rPr>
        <w:t>plant based</w:t>
      </w:r>
      <w:proofErr w:type="gramEnd"/>
      <w:r>
        <w:rPr>
          <w:lang w:bidi="ar-SA"/>
        </w:rPr>
        <w:t xml:space="preserve"> dish.</w:t>
      </w:r>
    </w:p>
    <w:p w14:paraId="2EF0ADAD" w14:textId="011CAE4E" w:rsidR="00EE368A" w:rsidRDefault="00EE368A" w:rsidP="00EE368A">
      <w:pPr>
        <w:pStyle w:val="Numberedlistlevel1"/>
        <w:rPr>
          <w:lang w:bidi="ar-SA"/>
        </w:rPr>
      </w:pPr>
      <w:r>
        <w:rPr>
          <w:lang w:bidi="ar-SA"/>
        </w:rPr>
        <w:t xml:space="preserve">Check the </w:t>
      </w:r>
      <w:proofErr w:type="gramStart"/>
      <w:r>
        <w:rPr>
          <w:lang w:bidi="ar-SA"/>
        </w:rPr>
        <w:t>plant based</w:t>
      </w:r>
      <w:proofErr w:type="gramEnd"/>
      <w:r>
        <w:rPr>
          <w:lang w:bidi="ar-SA"/>
        </w:rPr>
        <w:t xml:space="preserve"> dish has the correct flavour, colour, texture and quantity</w:t>
      </w:r>
      <w:r w:rsidR="009C5451">
        <w:rPr>
          <w:lang w:bidi="ar-SA"/>
        </w:rPr>
        <w:t>.</w:t>
      </w:r>
    </w:p>
    <w:p w14:paraId="3F64CA8B" w14:textId="77777777" w:rsidR="00EE368A" w:rsidRDefault="00EE368A" w:rsidP="00EE368A">
      <w:pPr>
        <w:pStyle w:val="Numberedlistlevel1"/>
        <w:rPr>
          <w:lang w:bidi="ar-SA"/>
        </w:rPr>
      </w:pPr>
      <w:r>
        <w:rPr>
          <w:lang w:bidi="ar-SA"/>
        </w:rPr>
        <w:t xml:space="preserve">Finish and present the </w:t>
      </w:r>
      <w:proofErr w:type="gramStart"/>
      <w:r>
        <w:rPr>
          <w:lang w:bidi="ar-SA"/>
        </w:rPr>
        <w:t>plant based</w:t>
      </w:r>
      <w:proofErr w:type="gramEnd"/>
      <w:r>
        <w:rPr>
          <w:lang w:bidi="ar-SA"/>
        </w:rPr>
        <w:t xml:space="preserve"> dish to meet requirements.</w:t>
      </w:r>
    </w:p>
    <w:p w14:paraId="3CDD3B4E" w14:textId="77777777" w:rsidR="00EE368A" w:rsidRDefault="00EE368A" w:rsidP="00EE368A">
      <w:pPr>
        <w:pStyle w:val="Numberedlistlevel1"/>
        <w:rPr>
          <w:lang w:bidi="ar-SA"/>
        </w:rPr>
      </w:pPr>
      <w:r>
        <w:rPr>
          <w:lang w:bidi="ar-SA"/>
        </w:rPr>
        <w:t xml:space="preserve">Make sure the </w:t>
      </w:r>
      <w:proofErr w:type="gramStart"/>
      <w:r>
        <w:rPr>
          <w:lang w:bidi="ar-SA"/>
        </w:rPr>
        <w:t>plant based</w:t>
      </w:r>
      <w:proofErr w:type="gramEnd"/>
      <w:r>
        <w:rPr>
          <w:lang w:bidi="ar-SA"/>
        </w:rPr>
        <w:t xml:space="preserve"> dish is at the correct temperature for holding and serving.</w:t>
      </w:r>
    </w:p>
    <w:p w14:paraId="1959463B" w14:textId="077721A3" w:rsidR="004C70F0" w:rsidRPr="004C70F0" w:rsidRDefault="00EE368A" w:rsidP="00EE368A">
      <w:pPr>
        <w:pStyle w:val="Numberedlistlevel1"/>
        <w:rPr>
          <w:lang w:bidi="ar-SA"/>
        </w:rPr>
      </w:pPr>
      <w:r>
        <w:rPr>
          <w:lang w:bidi="ar-SA"/>
        </w:rPr>
        <w:t xml:space="preserve">Store any cooked </w:t>
      </w:r>
      <w:proofErr w:type="gramStart"/>
      <w:r>
        <w:rPr>
          <w:lang w:bidi="ar-SA"/>
        </w:rPr>
        <w:t>plant based</w:t>
      </w:r>
      <w:proofErr w:type="gramEnd"/>
      <w:r>
        <w:rPr>
          <w:lang w:bidi="ar-SA"/>
        </w:rPr>
        <w:t xml:space="preserve"> dishes not for immediate use in line with food safety regulations.</w:t>
      </w:r>
    </w:p>
    <w:p w14:paraId="7F2FC17D" w14:textId="77777777" w:rsidR="008B5C01" w:rsidRDefault="008B5C01" w:rsidP="008B5C01">
      <w:pPr>
        <w:rPr>
          <w:lang w:bidi="ar-SA"/>
        </w:rPr>
      </w:pPr>
    </w:p>
    <w:p w14:paraId="2B8BA798" w14:textId="77777777" w:rsidR="002E56BD" w:rsidRDefault="002E56BD" w:rsidP="008B5C01">
      <w:pPr>
        <w:rPr>
          <w:lang w:bidi="ar-SA"/>
        </w:rPr>
        <w:sectPr w:rsidR="002E56BD" w:rsidSect="002E56BD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56611A0" w14:textId="150BDF91" w:rsidR="00196ECB" w:rsidRDefault="00196ECB" w:rsidP="00093275">
      <w:pPr>
        <w:pStyle w:val="Heading4"/>
        <w:rPr>
          <w:lang w:bidi="ar-SA"/>
        </w:rPr>
      </w:pPr>
      <w:r>
        <w:rPr>
          <w:lang w:bidi="ar-SA"/>
        </w:rPr>
        <w:lastRenderedPageBreak/>
        <w:t>Performance criteria e</w:t>
      </w:r>
      <w:r w:rsidRPr="009F78B7">
        <w:rPr>
          <w:lang w:bidi="ar-SA"/>
        </w:rPr>
        <w:t>vidence</w:t>
      </w:r>
    </w:p>
    <w:tbl>
      <w:tblPr>
        <w:tblStyle w:val="TableGrid"/>
        <w:tblW w:w="11949" w:type="dxa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263"/>
        <w:gridCol w:w="4487"/>
        <w:gridCol w:w="1076"/>
        <w:gridCol w:w="515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EE368A" w:rsidRPr="00CE1EFE" w14:paraId="5FEC05F7" w14:textId="77777777" w:rsidTr="00EE368A">
        <w:trPr>
          <w:cantSplit/>
          <w:trHeight w:val="454"/>
          <w:tblHeader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BEF846" w14:textId="77777777" w:rsidR="00EE368A" w:rsidRPr="00CE1EFE" w:rsidRDefault="00EE368A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Evidence reference</w:t>
            </w: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476468" w14:textId="77777777" w:rsidR="00EE368A" w:rsidRPr="00CE1EFE" w:rsidRDefault="00EE368A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Evidence description</w:t>
            </w: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E3AE7E" w14:textId="77777777" w:rsidR="00EE368A" w:rsidRPr="00CE1EFE" w:rsidRDefault="00EE368A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Date</w:t>
            </w: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A9E0E7" w14:textId="77777777" w:rsidR="00EE368A" w:rsidRPr="00CE1EFE" w:rsidRDefault="00EE368A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P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</w:rPr>
              <w:br/>
              <w:t>1</w:t>
            </w:r>
          </w:p>
        </w:tc>
        <w:tc>
          <w:tcPr>
            <w:tcW w:w="512" w:type="dxa"/>
            <w:vAlign w:val="center"/>
          </w:tcPr>
          <w:p w14:paraId="4E25E28C" w14:textId="77777777" w:rsidR="00EE368A" w:rsidRPr="00CE1EFE" w:rsidRDefault="00EE368A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C 2</w:t>
            </w:r>
          </w:p>
        </w:tc>
        <w:tc>
          <w:tcPr>
            <w:tcW w:w="512" w:type="dxa"/>
            <w:vAlign w:val="center"/>
          </w:tcPr>
          <w:p w14:paraId="1E70EC87" w14:textId="77777777" w:rsidR="00EE368A" w:rsidRPr="00CE1EFE" w:rsidRDefault="00EE368A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C 3</w:t>
            </w:r>
          </w:p>
        </w:tc>
        <w:tc>
          <w:tcPr>
            <w:tcW w:w="512" w:type="dxa"/>
            <w:vAlign w:val="center"/>
          </w:tcPr>
          <w:p w14:paraId="6D2EBE72" w14:textId="77777777" w:rsidR="00EE368A" w:rsidRPr="00CE1EFE" w:rsidRDefault="00EE368A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C 4</w:t>
            </w:r>
          </w:p>
        </w:tc>
        <w:tc>
          <w:tcPr>
            <w:tcW w:w="512" w:type="dxa"/>
            <w:vAlign w:val="center"/>
          </w:tcPr>
          <w:p w14:paraId="354D1F97" w14:textId="77777777" w:rsidR="00EE368A" w:rsidRPr="00CE1EFE" w:rsidRDefault="00EE368A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P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</w:rPr>
              <w:br/>
              <w:t>5</w:t>
            </w:r>
          </w:p>
        </w:tc>
        <w:tc>
          <w:tcPr>
            <w:tcW w:w="512" w:type="dxa"/>
            <w:vAlign w:val="center"/>
          </w:tcPr>
          <w:p w14:paraId="6AC1A737" w14:textId="77777777" w:rsidR="00EE368A" w:rsidRPr="00CE1EFE" w:rsidRDefault="00EE368A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C 6</w:t>
            </w:r>
          </w:p>
        </w:tc>
        <w:tc>
          <w:tcPr>
            <w:tcW w:w="512" w:type="dxa"/>
            <w:vAlign w:val="center"/>
          </w:tcPr>
          <w:p w14:paraId="2238CE23" w14:textId="77777777" w:rsidR="00EE368A" w:rsidRPr="00CE1EFE" w:rsidRDefault="00EE368A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C 7</w:t>
            </w:r>
          </w:p>
        </w:tc>
        <w:tc>
          <w:tcPr>
            <w:tcW w:w="512" w:type="dxa"/>
            <w:vAlign w:val="center"/>
          </w:tcPr>
          <w:p w14:paraId="7848D06E" w14:textId="77777777" w:rsidR="00EE368A" w:rsidRPr="00CE1EFE" w:rsidRDefault="00EE368A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C 8</w:t>
            </w:r>
          </w:p>
        </w:tc>
        <w:tc>
          <w:tcPr>
            <w:tcW w:w="512" w:type="dxa"/>
            <w:vAlign w:val="center"/>
          </w:tcPr>
          <w:p w14:paraId="1C710340" w14:textId="77777777" w:rsidR="00EE368A" w:rsidRPr="00CE1EFE" w:rsidRDefault="00EE368A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P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</w:rPr>
              <w:br/>
              <w:t>9</w:t>
            </w:r>
          </w:p>
        </w:tc>
        <w:tc>
          <w:tcPr>
            <w:tcW w:w="512" w:type="dxa"/>
            <w:vAlign w:val="center"/>
          </w:tcPr>
          <w:p w14:paraId="36966852" w14:textId="77777777" w:rsidR="00EE368A" w:rsidRPr="00CE1EFE" w:rsidRDefault="00EE368A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C 10</w:t>
            </w:r>
          </w:p>
        </w:tc>
      </w:tr>
      <w:tr w:rsidR="00EE368A" w:rsidRPr="00CE1EFE" w14:paraId="0C07B149" w14:textId="77777777" w:rsidTr="00EE368A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DC126" w14:textId="77777777" w:rsidR="00EE368A" w:rsidRPr="00086BF6" w:rsidRDefault="00EE368A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7C8A4" w14:textId="77777777" w:rsidR="00EE368A" w:rsidRPr="00086BF6" w:rsidRDefault="00EE368A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8FC8A" w14:textId="77777777" w:rsidR="00EE368A" w:rsidRPr="00086BF6" w:rsidRDefault="00EE368A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D267A" w14:textId="77777777" w:rsidR="00EE368A" w:rsidRPr="00086BF6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5EFA092F" w14:textId="77777777" w:rsidR="00EE368A" w:rsidRPr="00086BF6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393F3B5F" w14:textId="77777777" w:rsidR="00EE368A" w:rsidRPr="00086BF6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49D5898C" w14:textId="77777777" w:rsidR="00EE368A" w:rsidRPr="00086BF6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200A9821" w14:textId="77777777" w:rsidR="00EE368A" w:rsidRPr="00086BF6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517ADC6A" w14:textId="77777777" w:rsidR="00EE368A" w:rsidRPr="00086BF6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7166B1B6" w14:textId="77777777" w:rsidR="00EE368A" w:rsidRPr="00086BF6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0BBC7FD7" w14:textId="77777777" w:rsidR="00EE368A" w:rsidRPr="00086BF6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59812429" w14:textId="77777777" w:rsidR="00EE368A" w:rsidRPr="00086BF6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4A55168E" w14:textId="77777777" w:rsidR="00EE368A" w:rsidRPr="00086BF6" w:rsidRDefault="00EE368A" w:rsidP="00230C11">
            <w:pPr>
              <w:pStyle w:val="Tabletext"/>
            </w:pPr>
          </w:p>
        </w:tc>
      </w:tr>
      <w:tr w:rsidR="00EE368A" w:rsidRPr="00CE1EFE" w14:paraId="5691F8E7" w14:textId="77777777" w:rsidTr="00EE368A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8E47C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22DE8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7F45A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5D6B8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6D2B2942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2BDAAFB4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7F93676D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54F3B509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2474FE9A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375815BD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4946CB8D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3BFBBC89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437CA537" w14:textId="77777777" w:rsidR="00EE368A" w:rsidRPr="00CE1EFE" w:rsidRDefault="00EE368A" w:rsidP="00230C11">
            <w:pPr>
              <w:pStyle w:val="Tabletext"/>
            </w:pPr>
          </w:p>
        </w:tc>
      </w:tr>
      <w:tr w:rsidR="00EE368A" w:rsidRPr="00CE1EFE" w14:paraId="4A32F03C" w14:textId="77777777" w:rsidTr="00EE368A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6AB2E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E1E7D1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70A2E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E449A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55BAA322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74112B5C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51B96AB9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51401040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21BC474F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4F08764B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12AEF7DC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5D6779E1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65BB871A" w14:textId="77777777" w:rsidR="00EE368A" w:rsidRPr="00CE1EFE" w:rsidRDefault="00EE368A" w:rsidP="00230C11">
            <w:pPr>
              <w:pStyle w:val="Tabletext"/>
            </w:pPr>
          </w:p>
        </w:tc>
      </w:tr>
      <w:tr w:rsidR="00EE368A" w:rsidRPr="00CE1EFE" w14:paraId="5BCF0F21" w14:textId="77777777" w:rsidTr="00EE368A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717AC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3EE37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66776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BC52E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58A828BC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462FA8E3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2D6ED838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1069A853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406B32AC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6B83C500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39298D02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0A1350E2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2212A8B3" w14:textId="77777777" w:rsidR="00EE368A" w:rsidRPr="00CE1EFE" w:rsidRDefault="00EE368A" w:rsidP="00230C11">
            <w:pPr>
              <w:pStyle w:val="Tabletext"/>
            </w:pPr>
          </w:p>
        </w:tc>
      </w:tr>
      <w:tr w:rsidR="00EE368A" w:rsidRPr="00CE1EFE" w14:paraId="5E86B179" w14:textId="77777777" w:rsidTr="00EE368A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45E60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5463E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4894C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3FB1B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4D95141F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6B31D6E1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720D6BF9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07F42194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3BB8D075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3C21D9FE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79B4B5AB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24AA5D81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36D1E56C" w14:textId="77777777" w:rsidR="00EE368A" w:rsidRPr="00CE1EFE" w:rsidRDefault="00EE368A" w:rsidP="00230C11">
            <w:pPr>
              <w:pStyle w:val="Tabletext"/>
            </w:pPr>
          </w:p>
        </w:tc>
      </w:tr>
      <w:tr w:rsidR="00EE368A" w:rsidRPr="00CE1EFE" w14:paraId="025430C9" w14:textId="77777777" w:rsidTr="00EE368A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35322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939EF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065F5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44390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08D0EA2B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51B43B07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0A49595B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3AF5BB6B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0023DD07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7AE31142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741A0843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25BBE129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33B9AE3F" w14:textId="77777777" w:rsidR="00EE368A" w:rsidRPr="00CE1EFE" w:rsidRDefault="00EE368A" w:rsidP="00230C11">
            <w:pPr>
              <w:pStyle w:val="Tabletext"/>
            </w:pPr>
          </w:p>
        </w:tc>
      </w:tr>
      <w:tr w:rsidR="00EE368A" w:rsidRPr="00CE1EFE" w14:paraId="2F914E6F" w14:textId="77777777" w:rsidTr="00EE368A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05201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6D90B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13BF5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6125A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360AD333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58551076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52655CE7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15A9E230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3156FDDE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7155EA7D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0811AA23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28B8A369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4E61AA71" w14:textId="77777777" w:rsidR="00EE368A" w:rsidRPr="00CE1EFE" w:rsidRDefault="00EE368A" w:rsidP="00230C11">
            <w:pPr>
              <w:pStyle w:val="Tabletext"/>
            </w:pPr>
          </w:p>
        </w:tc>
      </w:tr>
      <w:tr w:rsidR="00EE368A" w:rsidRPr="00CE1EFE" w14:paraId="48CC36D9" w14:textId="77777777" w:rsidTr="00EE368A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AC5A6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D5C87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37E30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CB46F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08C2B442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308A08B7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3A7D2BEC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6F0AD599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0DB138C2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62DB2CC9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0D5211B6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207E1BCE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20FD7984" w14:textId="77777777" w:rsidR="00EE368A" w:rsidRPr="00CE1EFE" w:rsidRDefault="00EE368A" w:rsidP="00230C11">
            <w:pPr>
              <w:pStyle w:val="Tabletext"/>
            </w:pPr>
          </w:p>
        </w:tc>
      </w:tr>
      <w:tr w:rsidR="00EE368A" w:rsidRPr="00CE1EFE" w14:paraId="0B0FE2BD" w14:textId="77777777" w:rsidTr="00EE368A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0FAF2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80721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66870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15671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553E3160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4DF90152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64B491A3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7E43F4CD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10134D78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4F8FA4C6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54B111E6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280899D2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6D01CB07" w14:textId="77777777" w:rsidR="00EE368A" w:rsidRPr="00CE1EFE" w:rsidRDefault="00EE368A" w:rsidP="00230C11">
            <w:pPr>
              <w:pStyle w:val="Tabletext"/>
            </w:pPr>
          </w:p>
        </w:tc>
      </w:tr>
      <w:tr w:rsidR="00EE368A" w:rsidRPr="00CE1EFE" w14:paraId="5A30C108" w14:textId="77777777" w:rsidTr="00EE368A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A181E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C1E3A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05D22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A18E75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18E305AF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585DC29F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20002282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40389969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56623639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10C703D3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3DEA6455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6417F0EF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0582FBC9" w14:textId="77777777" w:rsidR="00EE368A" w:rsidRPr="00CE1EFE" w:rsidRDefault="00EE368A" w:rsidP="00230C11">
            <w:pPr>
              <w:pStyle w:val="Tabletext"/>
            </w:pPr>
          </w:p>
        </w:tc>
      </w:tr>
      <w:tr w:rsidR="00EE368A" w:rsidRPr="00CE1EFE" w14:paraId="05978FAF" w14:textId="77777777" w:rsidTr="00EE368A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A471F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7235D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47BFA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513D1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5E760547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70B55227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771D8871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43085501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31B1EE3E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120D8310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2B69BBAE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1251C4E6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65FB785B" w14:textId="77777777" w:rsidR="00EE368A" w:rsidRPr="00CE1EFE" w:rsidRDefault="00EE368A" w:rsidP="00230C11">
            <w:pPr>
              <w:pStyle w:val="Tabletext"/>
            </w:pPr>
          </w:p>
        </w:tc>
      </w:tr>
      <w:tr w:rsidR="00EE368A" w:rsidRPr="00CE1EFE" w14:paraId="3D2C2388" w14:textId="77777777" w:rsidTr="00EE368A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FD483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87850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C5CEC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584A1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042DE57D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6FC9AD72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270FE1BB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27538B64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4B17479B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5722DBB3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6F534C6C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69A7C8BD" w14:textId="77777777" w:rsidR="00EE368A" w:rsidRPr="00CE1EFE" w:rsidRDefault="00EE368A" w:rsidP="00230C11">
            <w:pPr>
              <w:pStyle w:val="Tabletext"/>
            </w:pPr>
          </w:p>
        </w:tc>
        <w:tc>
          <w:tcPr>
            <w:tcW w:w="512" w:type="dxa"/>
          </w:tcPr>
          <w:p w14:paraId="64CCDE17" w14:textId="77777777" w:rsidR="00EE368A" w:rsidRPr="00CE1EFE" w:rsidRDefault="00EE368A" w:rsidP="00230C11">
            <w:pPr>
              <w:pStyle w:val="Tabletext"/>
            </w:pPr>
          </w:p>
        </w:tc>
      </w:tr>
    </w:tbl>
    <w:p w14:paraId="546C12C4" w14:textId="77777777" w:rsidR="00EE01E4" w:rsidRDefault="00EE01E4" w:rsidP="005659DD">
      <w:pPr>
        <w:sectPr w:rsidR="00EE01E4" w:rsidSect="00BE1E7E">
          <w:headerReference w:type="first" r:id="rId11"/>
          <w:footerReference w:type="first" r:id="rId12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10963CA" w14:textId="7794E157" w:rsidR="005659DD" w:rsidRPr="005659DD" w:rsidRDefault="005659DD" w:rsidP="005659DD">
      <w:pPr>
        <w:pStyle w:val="Heading4"/>
      </w:pPr>
      <w:r w:rsidRPr="005659DD">
        <w:lastRenderedPageBreak/>
        <w:t>Scope / range (What you must cover)</w:t>
      </w:r>
    </w:p>
    <w:p w14:paraId="70460B0E" w14:textId="77777777" w:rsidR="005659DD" w:rsidRPr="005659DD" w:rsidRDefault="005659DD" w:rsidP="005659DD">
      <w:r w:rsidRPr="005659DD">
        <w:t xml:space="preserve">All scope / range must be covered. There must be performance evidence, gathered through direct observation by the assessor of the candidate’s work for a minimum of: </w:t>
      </w:r>
    </w:p>
    <w:p w14:paraId="61942F80" w14:textId="4FCC1EC9" w:rsidR="009041A5" w:rsidRPr="009041A5" w:rsidRDefault="009041A5" w:rsidP="00EE01E4">
      <w:pPr>
        <w:pStyle w:val="Numberedlistlevel1"/>
        <w:numPr>
          <w:ilvl w:val="0"/>
          <w:numId w:val="9"/>
        </w:numPr>
        <w:ind w:left="426" w:hanging="426"/>
      </w:pPr>
      <w:r w:rsidRPr="009041A5">
        <w:t xml:space="preserve">Plant based ingredients - </w:t>
      </w:r>
      <w:r w:rsidRPr="009041A5">
        <w:rPr>
          <w:b/>
          <w:bCs/>
        </w:rPr>
        <w:t>three from:</w:t>
      </w:r>
    </w:p>
    <w:p w14:paraId="0CEF1918" w14:textId="04359421" w:rsidR="009041A5" w:rsidRDefault="009041A5" w:rsidP="00EE01E4">
      <w:pPr>
        <w:pStyle w:val="Numberedlistlevel2"/>
        <w:spacing w:line="360" w:lineRule="auto"/>
        <w:ind w:left="992" w:hanging="567"/>
      </w:pPr>
      <w:r>
        <w:t>1.1</w:t>
      </w:r>
      <w:r w:rsidR="00EE01E4">
        <w:tab/>
      </w:r>
      <w:r>
        <w:t>soya</w:t>
      </w:r>
    </w:p>
    <w:p w14:paraId="4BA26E28" w14:textId="58CABB59" w:rsidR="009041A5" w:rsidRDefault="009041A5" w:rsidP="00EE01E4">
      <w:pPr>
        <w:pStyle w:val="Numberedlistlevel2"/>
        <w:spacing w:line="360" w:lineRule="auto"/>
        <w:ind w:left="992" w:hanging="567"/>
      </w:pPr>
      <w:r>
        <w:t>1.2</w:t>
      </w:r>
      <w:r w:rsidR="00EE01E4">
        <w:tab/>
      </w:r>
      <w:r>
        <w:t>Quorn</w:t>
      </w:r>
    </w:p>
    <w:p w14:paraId="3168D677" w14:textId="40515CE1" w:rsidR="009041A5" w:rsidRDefault="009041A5" w:rsidP="00EE01E4">
      <w:pPr>
        <w:pStyle w:val="Numberedlistlevel2"/>
        <w:spacing w:line="360" w:lineRule="auto"/>
        <w:ind w:left="992" w:hanging="567"/>
      </w:pPr>
      <w:r>
        <w:t>1.3</w:t>
      </w:r>
      <w:r w:rsidR="00EE01E4">
        <w:tab/>
      </w:r>
      <w:r>
        <w:t>Seitan</w:t>
      </w:r>
    </w:p>
    <w:p w14:paraId="1DF85638" w14:textId="18B47033" w:rsidR="009041A5" w:rsidRDefault="009041A5" w:rsidP="00EE01E4">
      <w:pPr>
        <w:pStyle w:val="Numberedlistlevel2"/>
        <w:spacing w:line="360" w:lineRule="auto"/>
        <w:ind w:left="992" w:hanging="567"/>
      </w:pPr>
      <w:r>
        <w:t>1.4</w:t>
      </w:r>
      <w:r w:rsidR="00EE01E4">
        <w:tab/>
      </w:r>
      <w:r>
        <w:t>firm tofu</w:t>
      </w:r>
    </w:p>
    <w:p w14:paraId="5B1064A7" w14:textId="255B0354" w:rsidR="009041A5" w:rsidRDefault="009041A5" w:rsidP="00EE01E4">
      <w:pPr>
        <w:pStyle w:val="Numberedlistlevel2"/>
        <w:spacing w:line="360" w:lineRule="auto"/>
        <w:ind w:left="992" w:hanging="567"/>
      </w:pPr>
      <w:r>
        <w:t>1.5</w:t>
      </w:r>
      <w:r w:rsidR="00EE01E4">
        <w:tab/>
      </w:r>
      <w:r>
        <w:t>soft tofu</w:t>
      </w:r>
    </w:p>
    <w:p w14:paraId="1EF2515B" w14:textId="77B3B8A1" w:rsidR="009041A5" w:rsidRDefault="009041A5" w:rsidP="00EE01E4">
      <w:pPr>
        <w:pStyle w:val="Numberedlistlevel2"/>
        <w:spacing w:line="360" w:lineRule="auto"/>
        <w:ind w:left="992" w:hanging="567"/>
      </w:pPr>
      <w:r>
        <w:t>1.6</w:t>
      </w:r>
      <w:r w:rsidR="00EE01E4">
        <w:tab/>
      </w:r>
      <w:r>
        <w:t>aquafaba</w:t>
      </w:r>
    </w:p>
    <w:p w14:paraId="5A7B645F" w14:textId="6ECD1F3C" w:rsidR="005659DD" w:rsidRDefault="009041A5" w:rsidP="00EE01E4">
      <w:pPr>
        <w:pStyle w:val="Numberedlistlevel2"/>
        <w:spacing w:after="240" w:line="360" w:lineRule="auto"/>
        <w:ind w:left="992" w:hanging="567"/>
      </w:pPr>
      <w:r>
        <w:t>1.7</w:t>
      </w:r>
      <w:r w:rsidR="00EE01E4">
        <w:tab/>
      </w:r>
      <w:r>
        <w:t>vegetables / pulses</w:t>
      </w:r>
    </w:p>
    <w:p w14:paraId="69CA73DE" w14:textId="77777777" w:rsidR="009041A5" w:rsidRPr="009041A5" w:rsidRDefault="009041A5" w:rsidP="009041A5">
      <w:pPr>
        <w:rPr>
          <w:b/>
          <w:bCs/>
        </w:rPr>
      </w:pPr>
      <w:r w:rsidRPr="009041A5">
        <w:rPr>
          <w:b/>
          <w:bCs/>
        </w:rPr>
        <w:t>six from across the following preparation and cooking methods:</w:t>
      </w:r>
    </w:p>
    <w:p w14:paraId="2C3A6404" w14:textId="690E0598" w:rsidR="009041A5" w:rsidRDefault="009041A5" w:rsidP="00EE01E4">
      <w:pPr>
        <w:pStyle w:val="Numberedlistlevel1"/>
        <w:ind w:left="426" w:hanging="426"/>
      </w:pPr>
      <w:r>
        <w:t>Preparation methods</w:t>
      </w:r>
    </w:p>
    <w:p w14:paraId="571BBDED" w14:textId="46BBACBA" w:rsidR="009041A5" w:rsidRDefault="009041A5" w:rsidP="00EE01E4">
      <w:pPr>
        <w:pStyle w:val="Numberedlistlevel2"/>
        <w:spacing w:line="360" w:lineRule="auto"/>
        <w:ind w:left="992" w:hanging="567"/>
      </w:pPr>
      <w:r>
        <w:t>2.1</w:t>
      </w:r>
      <w:r w:rsidR="00EE01E4">
        <w:tab/>
      </w:r>
      <w:r>
        <w:t>soaking</w:t>
      </w:r>
    </w:p>
    <w:p w14:paraId="5E520A15" w14:textId="6DF642DC" w:rsidR="009041A5" w:rsidRDefault="009041A5" w:rsidP="00EE01E4">
      <w:pPr>
        <w:pStyle w:val="Numberedlistlevel2"/>
        <w:spacing w:after="240" w:line="360" w:lineRule="auto"/>
        <w:ind w:left="992" w:hanging="567"/>
      </w:pPr>
      <w:r>
        <w:t>2.2</w:t>
      </w:r>
      <w:r w:rsidR="00EE01E4">
        <w:tab/>
      </w:r>
      <w:r>
        <w:t>washing</w:t>
      </w:r>
    </w:p>
    <w:p w14:paraId="67F88EB8" w14:textId="55DAEA1B" w:rsidR="009041A5" w:rsidRDefault="009041A5" w:rsidP="00EE01E4">
      <w:pPr>
        <w:pStyle w:val="Numberedlistlevel1"/>
        <w:ind w:left="426" w:hanging="426"/>
      </w:pPr>
      <w:r>
        <w:t>Cooking methods</w:t>
      </w:r>
    </w:p>
    <w:p w14:paraId="458806CE" w14:textId="37E9569C" w:rsidR="009041A5" w:rsidRDefault="009041A5" w:rsidP="00EE01E4">
      <w:pPr>
        <w:pStyle w:val="Numberedlistlevel2"/>
        <w:spacing w:line="360" w:lineRule="auto"/>
        <w:ind w:left="992" w:hanging="567"/>
      </w:pPr>
      <w:r>
        <w:t>3.1</w:t>
      </w:r>
      <w:r w:rsidR="00EE01E4">
        <w:tab/>
      </w:r>
      <w:r>
        <w:t>boiling</w:t>
      </w:r>
    </w:p>
    <w:p w14:paraId="0E79DE23" w14:textId="2BDA53CC" w:rsidR="009041A5" w:rsidRDefault="009041A5" w:rsidP="00EE01E4">
      <w:pPr>
        <w:pStyle w:val="Numberedlistlevel2"/>
        <w:spacing w:line="360" w:lineRule="auto"/>
        <w:ind w:left="992" w:hanging="567"/>
      </w:pPr>
      <w:r>
        <w:t>3.2</w:t>
      </w:r>
      <w:r w:rsidR="00EE01E4">
        <w:tab/>
      </w:r>
      <w:r>
        <w:t>braising</w:t>
      </w:r>
    </w:p>
    <w:p w14:paraId="744B9B43" w14:textId="76FE40C6" w:rsidR="009041A5" w:rsidRDefault="009041A5" w:rsidP="00EE01E4">
      <w:pPr>
        <w:pStyle w:val="Numberedlistlevel2"/>
        <w:spacing w:line="360" w:lineRule="auto"/>
        <w:ind w:left="992" w:hanging="567"/>
      </w:pPr>
      <w:r>
        <w:t>3.3</w:t>
      </w:r>
      <w:r w:rsidR="00EE01E4">
        <w:tab/>
      </w:r>
      <w:r>
        <w:t>steaming</w:t>
      </w:r>
    </w:p>
    <w:p w14:paraId="13903C2C" w14:textId="303A3A46" w:rsidR="009041A5" w:rsidRDefault="009041A5" w:rsidP="00EE01E4">
      <w:pPr>
        <w:pStyle w:val="Numberedlistlevel2"/>
        <w:spacing w:line="360" w:lineRule="auto"/>
        <w:ind w:left="992" w:hanging="567"/>
      </w:pPr>
      <w:r>
        <w:t>3.4</w:t>
      </w:r>
      <w:r w:rsidR="00EE01E4">
        <w:tab/>
      </w:r>
      <w:r>
        <w:t>deep frying</w:t>
      </w:r>
    </w:p>
    <w:p w14:paraId="1F612DF1" w14:textId="099AF287" w:rsidR="009041A5" w:rsidRDefault="009041A5" w:rsidP="00EE01E4">
      <w:pPr>
        <w:pStyle w:val="Numberedlistlevel2"/>
        <w:spacing w:line="360" w:lineRule="auto"/>
        <w:ind w:left="992" w:hanging="567"/>
      </w:pPr>
      <w:r>
        <w:t>3.5</w:t>
      </w:r>
      <w:r w:rsidR="00EE01E4">
        <w:tab/>
      </w:r>
      <w:r>
        <w:t>stewing</w:t>
      </w:r>
    </w:p>
    <w:p w14:paraId="6E2C34BD" w14:textId="56869A72" w:rsidR="009041A5" w:rsidRDefault="009041A5" w:rsidP="00EE01E4">
      <w:pPr>
        <w:pStyle w:val="Numberedlistlevel2"/>
        <w:spacing w:line="360" w:lineRule="auto"/>
        <w:ind w:left="992" w:hanging="567"/>
      </w:pPr>
      <w:r>
        <w:t>3.6</w:t>
      </w:r>
      <w:r w:rsidR="00EE01E4">
        <w:tab/>
      </w:r>
      <w:r>
        <w:t>straining</w:t>
      </w:r>
    </w:p>
    <w:p w14:paraId="30F02DB9" w14:textId="1BFC6A59" w:rsidR="009041A5" w:rsidRDefault="009041A5" w:rsidP="00EE01E4">
      <w:pPr>
        <w:pStyle w:val="Numberedlistlevel2"/>
        <w:spacing w:line="360" w:lineRule="auto"/>
        <w:ind w:left="992" w:hanging="567"/>
      </w:pPr>
      <w:r>
        <w:t>3.7</w:t>
      </w:r>
      <w:r w:rsidR="00EE01E4">
        <w:tab/>
      </w:r>
      <w:r>
        <w:t>roasting</w:t>
      </w:r>
    </w:p>
    <w:p w14:paraId="0916DDD0" w14:textId="3C931CE9" w:rsidR="009041A5" w:rsidRDefault="009041A5" w:rsidP="00EE01E4">
      <w:pPr>
        <w:pStyle w:val="Numberedlistlevel2"/>
        <w:spacing w:line="360" w:lineRule="auto"/>
        <w:ind w:left="992" w:hanging="567"/>
      </w:pPr>
      <w:r>
        <w:t>3.8</w:t>
      </w:r>
      <w:r w:rsidR="00EE01E4">
        <w:tab/>
      </w:r>
      <w:r>
        <w:t>baking</w:t>
      </w:r>
    </w:p>
    <w:p w14:paraId="4D48329A" w14:textId="233725C7" w:rsidR="009041A5" w:rsidRDefault="009041A5" w:rsidP="00EE01E4">
      <w:pPr>
        <w:pStyle w:val="Numberedlistlevel2"/>
        <w:spacing w:line="360" w:lineRule="auto"/>
        <w:ind w:left="992" w:hanging="567"/>
      </w:pPr>
      <w:r>
        <w:t>3.9</w:t>
      </w:r>
      <w:r w:rsidR="00EE01E4">
        <w:tab/>
      </w:r>
      <w:r>
        <w:t>frying</w:t>
      </w:r>
    </w:p>
    <w:p w14:paraId="65CA2711" w14:textId="463EB874" w:rsidR="009041A5" w:rsidRDefault="009041A5" w:rsidP="00EE01E4">
      <w:pPr>
        <w:pStyle w:val="Numberedlistlevel2"/>
        <w:spacing w:line="360" w:lineRule="auto"/>
        <w:ind w:left="992" w:hanging="567"/>
      </w:pPr>
      <w:r>
        <w:t>3.10</w:t>
      </w:r>
      <w:r w:rsidR="00EE01E4">
        <w:tab/>
      </w:r>
      <w:r>
        <w:t xml:space="preserve">sautéing </w:t>
      </w:r>
    </w:p>
    <w:p w14:paraId="01240064" w14:textId="117FEABF" w:rsidR="009041A5" w:rsidRPr="009C5451" w:rsidRDefault="009041A5" w:rsidP="00EE01E4">
      <w:pPr>
        <w:pStyle w:val="Numberedlistlevel1"/>
        <w:ind w:left="426" w:hanging="426"/>
        <w:rPr>
          <w:b/>
          <w:bCs/>
        </w:rPr>
      </w:pPr>
      <w:r>
        <w:lastRenderedPageBreak/>
        <w:t xml:space="preserve">Finishing methods - </w:t>
      </w:r>
      <w:r w:rsidRPr="009C5451">
        <w:rPr>
          <w:b/>
          <w:bCs/>
        </w:rPr>
        <w:t>two from:</w:t>
      </w:r>
    </w:p>
    <w:p w14:paraId="5D2FA3E4" w14:textId="31E634C0" w:rsidR="009041A5" w:rsidRDefault="009041A5" w:rsidP="00EE01E4">
      <w:pPr>
        <w:pStyle w:val="Numberedlistlevel2"/>
        <w:spacing w:line="360" w:lineRule="auto"/>
        <w:ind w:left="992" w:hanging="567"/>
      </w:pPr>
      <w:r>
        <w:t>4.1</w:t>
      </w:r>
      <w:r w:rsidR="00EE01E4">
        <w:tab/>
      </w:r>
      <w:r>
        <w:t>garnishing</w:t>
      </w:r>
    </w:p>
    <w:p w14:paraId="07AF3813" w14:textId="1213AB28" w:rsidR="009041A5" w:rsidRDefault="009041A5" w:rsidP="00EE01E4">
      <w:pPr>
        <w:pStyle w:val="Numberedlistlevel2"/>
        <w:spacing w:line="360" w:lineRule="auto"/>
        <w:ind w:left="992" w:hanging="567"/>
      </w:pPr>
      <w:r>
        <w:t>4.2</w:t>
      </w:r>
      <w:r w:rsidR="00EE01E4">
        <w:tab/>
      </w:r>
      <w:r>
        <w:t>saucing</w:t>
      </w:r>
    </w:p>
    <w:p w14:paraId="6806F276" w14:textId="027B50D6" w:rsidR="009041A5" w:rsidRDefault="009041A5" w:rsidP="00EE01E4">
      <w:pPr>
        <w:pStyle w:val="Numberedlistlevel2"/>
        <w:spacing w:after="240" w:line="360" w:lineRule="auto"/>
        <w:ind w:left="992" w:hanging="567"/>
      </w:pPr>
      <w:r>
        <w:t>4.3</w:t>
      </w:r>
      <w:r w:rsidR="00EE01E4">
        <w:tab/>
      </w:r>
      <w:r>
        <w:t>presenting</w:t>
      </w:r>
    </w:p>
    <w:p w14:paraId="1D0B1175" w14:textId="77777777" w:rsidR="00EE01E4" w:rsidRDefault="002C74BE" w:rsidP="009041A5">
      <w:pPr>
        <w:sectPr w:rsidR="00EE01E4" w:rsidSect="00EE01E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2C74BE">
        <w:t>Evidence for any “what you must cover” point not included in the minimum observation requirements may be assessed using alternative assessment methods</w:t>
      </w:r>
      <w:r>
        <w:t>.</w:t>
      </w:r>
    </w:p>
    <w:p w14:paraId="3A5F54AA" w14:textId="5A847605" w:rsidR="00196ECB" w:rsidRPr="00C62ECE" w:rsidRDefault="00196ECB" w:rsidP="00093275">
      <w:pPr>
        <w:pStyle w:val="Heading4"/>
        <w:rPr>
          <w:b w:val="0"/>
          <w:bCs/>
        </w:rPr>
      </w:pPr>
      <w:r w:rsidRPr="00093275">
        <w:lastRenderedPageBreak/>
        <w:t>Scope</w:t>
      </w:r>
      <w:r w:rsidR="00717DB3">
        <w:t xml:space="preserve"> / </w:t>
      </w:r>
      <w:r w:rsidRPr="00093275">
        <w:t>range</w:t>
      </w:r>
      <w:r w:rsidR="00C62ECE" w:rsidRPr="00C62ECE">
        <w:rPr>
          <w:b w:val="0"/>
          <w:bCs/>
        </w:rPr>
        <w:t xml:space="preserve"> (</w:t>
      </w:r>
      <w:proofErr w:type="gramStart"/>
      <w:r w:rsidR="00C62ECE" w:rsidRPr="00C62ECE">
        <w:rPr>
          <w:b w:val="0"/>
          <w:bCs/>
        </w:rPr>
        <w:t>continued on</w:t>
      </w:r>
      <w:proofErr w:type="gramEnd"/>
      <w:r w:rsidR="00C62ECE" w:rsidRPr="00C62ECE">
        <w:rPr>
          <w:b w:val="0"/>
          <w:bCs/>
        </w:rPr>
        <w:t xml:space="preserve"> next page)</w:t>
      </w:r>
    </w:p>
    <w:tbl>
      <w:tblPr>
        <w:tblStyle w:val="TableGrid"/>
        <w:tblW w:w="13997" w:type="dxa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263"/>
        <w:gridCol w:w="4487"/>
        <w:gridCol w:w="1076"/>
        <w:gridCol w:w="515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C62ECE" w:rsidRPr="00CE1EFE" w14:paraId="5601E168" w14:textId="77777777" w:rsidTr="00812B17">
        <w:trPr>
          <w:cantSplit/>
          <w:trHeight w:val="454"/>
          <w:tblHeader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722CDD" w14:textId="77777777" w:rsidR="00C62ECE" w:rsidRPr="00CE1EFE" w:rsidRDefault="00C62ECE" w:rsidP="00812B17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Evidence reference</w:t>
            </w: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2FE536" w14:textId="77777777" w:rsidR="00C62ECE" w:rsidRPr="00CE1EFE" w:rsidRDefault="00C62ECE" w:rsidP="00812B17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Evidence description</w:t>
            </w: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793B09" w14:textId="77777777" w:rsidR="00C62ECE" w:rsidRPr="00CE1EFE" w:rsidRDefault="00C62ECE" w:rsidP="00812B17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Date</w:t>
            </w: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DA89C2" w14:textId="77777777" w:rsidR="00C62ECE" w:rsidRPr="00CE1EFE" w:rsidRDefault="00C62ECE" w:rsidP="00812B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512" w:type="dxa"/>
            <w:vAlign w:val="center"/>
          </w:tcPr>
          <w:p w14:paraId="58E3A7E0" w14:textId="77777777" w:rsidR="00C62ECE" w:rsidRPr="00CE1EFE" w:rsidRDefault="00C62ECE" w:rsidP="00812B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512" w:type="dxa"/>
            <w:vAlign w:val="center"/>
          </w:tcPr>
          <w:p w14:paraId="30AC1265" w14:textId="77777777" w:rsidR="00C62ECE" w:rsidRPr="00CE1EFE" w:rsidRDefault="00C62ECE" w:rsidP="00812B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</w:p>
        </w:tc>
        <w:tc>
          <w:tcPr>
            <w:tcW w:w="512" w:type="dxa"/>
            <w:vAlign w:val="center"/>
          </w:tcPr>
          <w:p w14:paraId="544A743F" w14:textId="77777777" w:rsidR="00C62ECE" w:rsidRPr="00CE1EFE" w:rsidRDefault="00C62ECE" w:rsidP="00812B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</w:p>
        </w:tc>
        <w:tc>
          <w:tcPr>
            <w:tcW w:w="512" w:type="dxa"/>
            <w:vAlign w:val="center"/>
          </w:tcPr>
          <w:p w14:paraId="475A80A2" w14:textId="00050B99" w:rsidR="00C62ECE" w:rsidRPr="00CE1EFE" w:rsidRDefault="00C62ECE" w:rsidP="00812B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</w:p>
        </w:tc>
        <w:tc>
          <w:tcPr>
            <w:tcW w:w="512" w:type="dxa"/>
            <w:vAlign w:val="center"/>
          </w:tcPr>
          <w:p w14:paraId="7605A855" w14:textId="58DC3912" w:rsidR="00C62ECE" w:rsidRPr="00CE1EFE" w:rsidRDefault="00C62ECE" w:rsidP="00812B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1.6</w:t>
            </w:r>
          </w:p>
        </w:tc>
        <w:tc>
          <w:tcPr>
            <w:tcW w:w="512" w:type="dxa"/>
            <w:vAlign w:val="center"/>
          </w:tcPr>
          <w:p w14:paraId="5217AAC8" w14:textId="520BBDA1" w:rsidR="00C62ECE" w:rsidRPr="00CE1EFE" w:rsidRDefault="00C62ECE" w:rsidP="00812B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1.7</w:t>
            </w:r>
          </w:p>
        </w:tc>
        <w:tc>
          <w:tcPr>
            <w:tcW w:w="512" w:type="dxa"/>
            <w:vAlign w:val="center"/>
          </w:tcPr>
          <w:p w14:paraId="70FF95B1" w14:textId="52BB6BD6" w:rsidR="00C62ECE" w:rsidRPr="00CE1EFE" w:rsidRDefault="00C62ECE" w:rsidP="00812B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512" w:type="dxa"/>
            <w:vAlign w:val="center"/>
          </w:tcPr>
          <w:p w14:paraId="181E9BBE" w14:textId="3AF32573" w:rsidR="00C62ECE" w:rsidRPr="00CE1EFE" w:rsidRDefault="00C62ECE" w:rsidP="00812B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  <w:tc>
          <w:tcPr>
            <w:tcW w:w="512" w:type="dxa"/>
            <w:vAlign w:val="center"/>
          </w:tcPr>
          <w:p w14:paraId="694985FD" w14:textId="663747DB" w:rsidR="00C62ECE" w:rsidRPr="00CE1EFE" w:rsidRDefault="00C62ECE" w:rsidP="00812B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512" w:type="dxa"/>
            <w:vAlign w:val="center"/>
          </w:tcPr>
          <w:p w14:paraId="44A61D11" w14:textId="5A6A7E10" w:rsidR="00C62ECE" w:rsidRPr="00CE1EFE" w:rsidRDefault="00C62ECE" w:rsidP="00812B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</w:tc>
        <w:tc>
          <w:tcPr>
            <w:tcW w:w="512" w:type="dxa"/>
            <w:vAlign w:val="center"/>
          </w:tcPr>
          <w:p w14:paraId="33B5ED11" w14:textId="29A832B4" w:rsidR="00C62ECE" w:rsidRPr="00CE1EFE" w:rsidRDefault="00C62ECE" w:rsidP="00812B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</w:p>
        </w:tc>
        <w:tc>
          <w:tcPr>
            <w:tcW w:w="512" w:type="dxa"/>
            <w:vAlign w:val="center"/>
          </w:tcPr>
          <w:p w14:paraId="6554817C" w14:textId="00124270" w:rsidR="00C62ECE" w:rsidRPr="00CE1EFE" w:rsidRDefault="00C62ECE" w:rsidP="00812B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</w:p>
        </w:tc>
        <w:tc>
          <w:tcPr>
            <w:tcW w:w="512" w:type="dxa"/>
            <w:vAlign w:val="center"/>
          </w:tcPr>
          <w:p w14:paraId="75F869DB" w14:textId="17920E3E" w:rsidR="00C62ECE" w:rsidRPr="00CE1EFE" w:rsidRDefault="00C62ECE" w:rsidP="00812B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3.5</w:t>
            </w:r>
          </w:p>
        </w:tc>
      </w:tr>
      <w:tr w:rsidR="00C62ECE" w:rsidRPr="00CE1EFE" w14:paraId="6034364B" w14:textId="77777777" w:rsidTr="00812B17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12D86" w14:textId="77777777" w:rsidR="00C62ECE" w:rsidRPr="00086BF6" w:rsidRDefault="00C62ECE" w:rsidP="00812B17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C1FE1" w14:textId="77777777" w:rsidR="00C62ECE" w:rsidRPr="00086BF6" w:rsidRDefault="00C62ECE" w:rsidP="00812B17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FEF67" w14:textId="77777777" w:rsidR="00C62ECE" w:rsidRPr="00086BF6" w:rsidRDefault="00C62ECE" w:rsidP="00812B17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01537" w14:textId="77777777" w:rsidR="00C62ECE" w:rsidRPr="00086BF6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1D5AADCF" w14:textId="77777777" w:rsidR="00C62ECE" w:rsidRPr="00086BF6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3ACA94F9" w14:textId="77777777" w:rsidR="00C62ECE" w:rsidRPr="00086BF6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08C1E5D5" w14:textId="77777777" w:rsidR="00C62ECE" w:rsidRPr="00086BF6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119AD9E6" w14:textId="77777777" w:rsidR="00C62ECE" w:rsidRPr="00086BF6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7CA604E6" w14:textId="77777777" w:rsidR="00C62ECE" w:rsidRPr="00086BF6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0816DC2D" w14:textId="77777777" w:rsidR="00C62ECE" w:rsidRPr="00086BF6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70095E1F" w14:textId="77777777" w:rsidR="00C62ECE" w:rsidRPr="00086BF6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326CB8CF" w14:textId="77777777" w:rsidR="00C62ECE" w:rsidRPr="00086BF6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0FFAA642" w14:textId="77777777" w:rsidR="00C62ECE" w:rsidRPr="00086BF6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1DC8E947" w14:textId="77777777" w:rsidR="00C62ECE" w:rsidRPr="00086BF6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3FA9FE38" w14:textId="77777777" w:rsidR="00C62ECE" w:rsidRPr="00086BF6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778A715F" w14:textId="77777777" w:rsidR="00C62ECE" w:rsidRPr="00086BF6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152C5136" w14:textId="77777777" w:rsidR="00C62ECE" w:rsidRPr="00086BF6" w:rsidRDefault="00C62ECE" w:rsidP="00812B17">
            <w:pPr>
              <w:pStyle w:val="Tabletext"/>
            </w:pPr>
          </w:p>
        </w:tc>
      </w:tr>
      <w:tr w:rsidR="00C62ECE" w:rsidRPr="00CE1EFE" w14:paraId="3CCF9732" w14:textId="77777777" w:rsidTr="00812B17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3C57E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C6257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58F35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3916F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359F3D78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3905FEE2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360FF939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1DD8C05F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1F58CCFD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2CBCBC89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5F999734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224A9204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21D05B0D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5141D305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654943BA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46B81967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1FB34E4D" w14:textId="77777777" w:rsidR="00C62ECE" w:rsidRPr="00CE1EFE" w:rsidRDefault="00C62ECE" w:rsidP="00812B17">
            <w:pPr>
              <w:pStyle w:val="Tabletext"/>
            </w:pPr>
          </w:p>
        </w:tc>
      </w:tr>
      <w:tr w:rsidR="00C62ECE" w:rsidRPr="00CE1EFE" w14:paraId="03848914" w14:textId="77777777" w:rsidTr="00812B17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82DFD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8E7B4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D9EFD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91C0B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2C657417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4B2362A2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278BB73F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3601AFEC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79C6C7DF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59EEBFBB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373E3D61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69C580E9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58EF6035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724AAADE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3589E9C8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06DA5D20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02334256" w14:textId="77777777" w:rsidR="00C62ECE" w:rsidRPr="00CE1EFE" w:rsidRDefault="00C62ECE" w:rsidP="00812B17">
            <w:pPr>
              <w:pStyle w:val="Tabletext"/>
            </w:pPr>
          </w:p>
        </w:tc>
      </w:tr>
      <w:tr w:rsidR="00C62ECE" w:rsidRPr="00CE1EFE" w14:paraId="4C8B8187" w14:textId="77777777" w:rsidTr="00812B17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B81B6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BEB7E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5F6D6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B3877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6791D85A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6125CFD8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02A37D38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55078876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1D0AFCC6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4990039B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34E73CAF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260FC437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45E74620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547A12CA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6A2FAF10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425BF74B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5D2AC319" w14:textId="77777777" w:rsidR="00C62ECE" w:rsidRPr="00CE1EFE" w:rsidRDefault="00C62ECE" w:rsidP="00812B17">
            <w:pPr>
              <w:pStyle w:val="Tabletext"/>
            </w:pPr>
          </w:p>
        </w:tc>
      </w:tr>
      <w:tr w:rsidR="00C62ECE" w:rsidRPr="00CE1EFE" w14:paraId="4FFFEB71" w14:textId="77777777" w:rsidTr="00812B17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50404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7DD7A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86ADD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85615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14EB4D81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22091A98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524DECB2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127E3A57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0F90CEA3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4153EB14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4B6E2A05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5C4ECDCB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5639C5A1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015F8603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48A4D05F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75DA9797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5DF6614F" w14:textId="77777777" w:rsidR="00C62ECE" w:rsidRPr="00CE1EFE" w:rsidRDefault="00C62ECE" w:rsidP="00812B17">
            <w:pPr>
              <w:pStyle w:val="Tabletext"/>
            </w:pPr>
          </w:p>
        </w:tc>
      </w:tr>
      <w:tr w:rsidR="00C62ECE" w:rsidRPr="00CE1EFE" w14:paraId="1FA38D4C" w14:textId="77777777" w:rsidTr="00812B17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81C6D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75B49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5E99E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03408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7258E461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573E5665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0D8555F5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4F3F55BF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4BC94DA3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04B44A79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1399B8C9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0B52ACAC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7DB6F80E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6F572C6A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7E4FDE1B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5908BEE6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3F905898" w14:textId="77777777" w:rsidR="00C62ECE" w:rsidRPr="00CE1EFE" w:rsidRDefault="00C62ECE" w:rsidP="00812B17">
            <w:pPr>
              <w:pStyle w:val="Tabletext"/>
            </w:pPr>
          </w:p>
        </w:tc>
      </w:tr>
      <w:tr w:rsidR="00C62ECE" w:rsidRPr="00CE1EFE" w14:paraId="24C8C48B" w14:textId="77777777" w:rsidTr="00812B17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705A6C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9DBD1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2C110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53803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3CB2A395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2C3A5276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547A4FB5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7350C099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7BF9925B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3070B91A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6F79E0A7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31AC4813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3955DFD6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2E78F3E7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7131B29E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1A9E3F1A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43E78AE8" w14:textId="77777777" w:rsidR="00C62ECE" w:rsidRPr="00CE1EFE" w:rsidRDefault="00C62ECE" w:rsidP="00812B17">
            <w:pPr>
              <w:pStyle w:val="Tabletext"/>
            </w:pPr>
          </w:p>
        </w:tc>
      </w:tr>
      <w:tr w:rsidR="00C62ECE" w:rsidRPr="00CE1EFE" w14:paraId="49811E6C" w14:textId="77777777" w:rsidTr="00812B17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8CF4E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5AFC3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4B02A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743C6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7BF00155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41700434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015E0F25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1077A02A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584814B1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604EC0CC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4847493F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71D1C861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180130EB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00BE6EA2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24A6E65D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31E04964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046C4AE0" w14:textId="77777777" w:rsidR="00C62ECE" w:rsidRPr="00CE1EFE" w:rsidRDefault="00C62ECE" w:rsidP="00812B17">
            <w:pPr>
              <w:pStyle w:val="Tabletext"/>
            </w:pPr>
          </w:p>
        </w:tc>
      </w:tr>
      <w:tr w:rsidR="00C62ECE" w:rsidRPr="00CE1EFE" w14:paraId="767F850E" w14:textId="77777777" w:rsidTr="00812B17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8E96A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F774D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09F1D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4E2B8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720A75BF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1654167A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32EF03FD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1678C732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327E8B2D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3BAE1829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20E1BC6E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0F069225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0A21422D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38F47CAF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1660123B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7EA80DF0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102BAC59" w14:textId="77777777" w:rsidR="00C62ECE" w:rsidRPr="00CE1EFE" w:rsidRDefault="00C62ECE" w:rsidP="00812B17">
            <w:pPr>
              <w:pStyle w:val="Tabletext"/>
            </w:pPr>
          </w:p>
        </w:tc>
      </w:tr>
      <w:tr w:rsidR="00C62ECE" w:rsidRPr="00CE1EFE" w14:paraId="333A8D5C" w14:textId="77777777" w:rsidTr="00812B17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0692B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F4C7F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66E9E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E6C00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65623C93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04BAC7EB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0C944729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2F7A99A2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0D649600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66DB2FAD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01C0EA1A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60E18A49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4782FE1E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075BAF73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63668D7E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704EF5E2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203BDA83" w14:textId="77777777" w:rsidR="00C62ECE" w:rsidRPr="00CE1EFE" w:rsidRDefault="00C62ECE" w:rsidP="00812B17">
            <w:pPr>
              <w:pStyle w:val="Tabletext"/>
            </w:pPr>
          </w:p>
        </w:tc>
      </w:tr>
      <w:tr w:rsidR="00C62ECE" w:rsidRPr="00CE1EFE" w14:paraId="0102629B" w14:textId="77777777" w:rsidTr="00812B17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DDDFB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9E50A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477F7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B1593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25D76FE3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54EC15E1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00103E58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0A347523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197E77EA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23CB15FC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41171AE4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2E6F62E3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023171F0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3DECC500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3F4E6F6A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3F14FAE4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22E9DE50" w14:textId="77777777" w:rsidR="00C62ECE" w:rsidRPr="00CE1EFE" w:rsidRDefault="00C62ECE" w:rsidP="00812B17">
            <w:pPr>
              <w:pStyle w:val="Tabletext"/>
            </w:pPr>
          </w:p>
        </w:tc>
      </w:tr>
      <w:tr w:rsidR="00C62ECE" w:rsidRPr="00CE1EFE" w14:paraId="6D222DAA" w14:textId="77777777" w:rsidTr="00812B17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D88FB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CCF99F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13869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DBA23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504A87B6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56453765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386AF535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7A4DD215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16817C0C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00809B20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60CBC808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04C5B799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30211B9C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012CFDE7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36152C4F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65519EAD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2" w:type="dxa"/>
          </w:tcPr>
          <w:p w14:paraId="07413F33" w14:textId="77777777" w:rsidR="00C62ECE" w:rsidRPr="00CE1EFE" w:rsidRDefault="00C62ECE" w:rsidP="00812B17">
            <w:pPr>
              <w:pStyle w:val="Tabletext"/>
            </w:pPr>
          </w:p>
        </w:tc>
      </w:tr>
    </w:tbl>
    <w:p w14:paraId="533EBE0E" w14:textId="77777777" w:rsidR="00C62ECE" w:rsidRDefault="00C62ECE" w:rsidP="00C62ECE">
      <w:pPr>
        <w:pStyle w:val="Heading4"/>
        <w:rPr>
          <w:lang w:bidi="ar-SA"/>
        </w:rPr>
      </w:pPr>
      <w:r>
        <w:rPr>
          <w:lang w:bidi="ar-SA"/>
        </w:rPr>
        <w:br w:type="page"/>
      </w:r>
      <w:r>
        <w:rPr>
          <w:lang w:bidi="ar-SA"/>
        </w:rPr>
        <w:lastRenderedPageBreak/>
        <w:t>Scope / range e</w:t>
      </w:r>
      <w:r w:rsidRPr="009F78B7">
        <w:rPr>
          <w:lang w:bidi="ar-SA"/>
        </w:rPr>
        <w:t>vidence</w:t>
      </w:r>
      <w:r>
        <w:rPr>
          <w:lang w:bidi="ar-SA"/>
        </w:rPr>
        <w:t xml:space="preserve"> </w:t>
      </w:r>
      <w:r w:rsidRPr="007F4ED4">
        <w:rPr>
          <w:b w:val="0"/>
          <w:bCs/>
          <w:lang w:bidi="ar-SA"/>
        </w:rPr>
        <w:t>(continued)</w:t>
      </w:r>
    </w:p>
    <w:tbl>
      <w:tblPr>
        <w:tblStyle w:val="TableGrid"/>
        <w:tblW w:w="10949" w:type="dxa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263"/>
        <w:gridCol w:w="4453"/>
        <w:gridCol w:w="1071"/>
        <w:gridCol w:w="514"/>
        <w:gridCol w:w="511"/>
        <w:gridCol w:w="511"/>
        <w:gridCol w:w="511"/>
        <w:gridCol w:w="582"/>
        <w:gridCol w:w="511"/>
        <w:gridCol w:w="511"/>
        <w:gridCol w:w="511"/>
      </w:tblGrid>
      <w:tr w:rsidR="00C62ECE" w:rsidRPr="00CE1EFE" w14:paraId="0AB1AAF7" w14:textId="77777777" w:rsidTr="00C62ECE">
        <w:trPr>
          <w:cantSplit/>
          <w:trHeight w:val="454"/>
          <w:tblHeader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0DFD1F" w14:textId="77777777" w:rsidR="00C62ECE" w:rsidRPr="00CE1EFE" w:rsidRDefault="00C62ECE" w:rsidP="00812B17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Evidence reference</w:t>
            </w:r>
          </w:p>
        </w:tc>
        <w:tc>
          <w:tcPr>
            <w:tcW w:w="44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B46688" w14:textId="77777777" w:rsidR="00C62ECE" w:rsidRPr="00CE1EFE" w:rsidRDefault="00C62ECE" w:rsidP="00812B17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Evidence description</w:t>
            </w:r>
          </w:p>
        </w:tc>
        <w:tc>
          <w:tcPr>
            <w:tcW w:w="10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CE21D5" w14:textId="77777777" w:rsidR="00C62ECE" w:rsidRPr="00CE1EFE" w:rsidRDefault="00C62ECE" w:rsidP="00812B17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Date</w:t>
            </w:r>
          </w:p>
        </w:tc>
        <w:tc>
          <w:tcPr>
            <w:tcW w:w="51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F4CB96" w14:textId="44F93998" w:rsidR="00C62ECE" w:rsidRPr="00CE1EFE" w:rsidRDefault="00C62ECE" w:rsidP="00812B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3.6</w:t>
            </w:r>
          </w:p>
        </w:tc>
        <w:tc>
          <w:tcPr>
            <w:tcW w:w="511" w:type="dxa"/>
            <w:vAlign w:val="center"/>
          </w:tcPr>
          <w:p w14:paraId="0332FFDB" w14:textId="03956516" w:rsidR="00C62ECE" w:rsidRPr="00CE1EFE" w:rsidRDefault="00C62ECE" w:rsidP="00812B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3.7</w:t>
            </w:r>
          </w:p>
        </w:tc>
        <w:tc>
          <w:tcPr>
            <w:tcW w:w="511" w:type="dxa"/>
            <w:vAlign w:val="center"/>
          </w:tcPr>
          <w:p w14:paraId="568E172D" w14:textId="2E5C95A2" w:rsidR="00C62ECE" w:rsidRPr="00CE1EFE" w:rsidRDefault="00C62ECE" w:rsidP="00812B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3.8</w:t>
            </w:r>
          </w:p>
        </w:tc>
        <w:tc>
          <w:tcPr>
            <w:tcW w:w="511" w:type="dxa"/>
            <w:vAlign w:val="center"/>
          </w:tcPr>
          <w:p w14:paraId="241BF00B" w14:textId="5BBFFD67" w:rsidR="00C62ECE" w:rsidRPr="00CE1EFE" w:rsidRDefault="00C62ECE" w:rsidP="00812B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3.9</w:t>
            </w:r>
          </w:p>
        </w:tc>
        <w:tc>
          <w:tcPr>
            <w:tcW w:w="582" w:type="dxa"/>
            <w:vAlign w:val="center"/>
          </w:tcPr>
          <w:p w14:paraId="5ED4A68B" w14:textId="6954771A" w:rsidR="00C62ECE" w:rsidRPr="00CE1EFE" w:rsidRDefault="00C62ECE" w:rsidP="00812B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3.10</w:t>
            </w:r>
          </w:p>
        </w:tc>
        <w:tc>
          <w:tcPr>
            <w:tcW w:w="511" w:type="dxa"/>
            <w:vAlign w:val="center"/>
          </w:tcPr>
          <w:p w14:paraId="1F060674" w14:textId="1B44EA4B" w:rsidR="00C62ECE" w:rsidRPr="00CE1EFE" w:rsidRDefault="00C62ECE" w:rsidP="00812B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511" w:type="dxa"/>
            <w:vAlign w:val="center"/>
          </w:tcPr>
          <w:p w14:paraId="45324F74" w14:textId="4F2F6817" w:rsidR="00C62ECE" w:rsidRPr="00CE1EFE" w:rsidRDefault="00C62ECE" w:rsidP="00812B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</w:p>
        </w:tc>
        <w:tc>
          <w:tcPr>
            <w:tcW w:w="511" w:type="dxa"/>
            <w:vAlign w:val="center"/>
          </w:tcPr>
          <w:p w14:paraId="361F01A3" w14:textId="67B5C80A" w:rsidR="00C62ECE" w:rsidRPr="00CE1EFE" w:rsidRDefault="00C62ECE" w:rsidP="00812B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4.3</w:t>
            </w:r>
          </w:p>
        </w:tc>
      </w:tr>
      <w:tr w:rsidR="00C62ECE" w:rsidRPr="00CE1EFE" w14:paraId="28F393D4" w14:textId="77777777" w:rsidTr="00C62ECE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86A38" w14:textId="77777777" w:rsidR="00C62ECE" w:rsidRPr="00900935" w:rsidRDefault="00C62ECE" w:rsidP="00812B17">
            <w:pPr>
              <w:pStyle w:val="Tabletext"/>
            </w:pPr>
          </w:p>
        </w:tc>
        <w:tc>
          <w:tcPr>
            <w:tcW w:w="44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FD1CB" w14:textId="77777777" w:rsidR="00C62ECE" w:rsidRPr="00900935" w:rsidRDefault="00C62ECE" w:rsidP="00812B17">
            <w:pPr>
              <w:pStyle w:val="Tabletext"/>
            </w:pPr>
          </w:p>
        </w:tc>
        <w:tc>
          <w:tcPr>
            <w:tcW w:w="10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01E5B" w14:textId="77777777" w:rsidR="00C62ECE" w:rsidRPr="00900935" w:rsidRDefault="00C62ECE" w:rsidP="00812B17">
            <w:pPr>
              <w:pStyle w:val="Tabletext"/>
            </w:pPr>
          </w:p>
        </w:tc>
        <w:tc>
          <w:tcPr>
            <w:tcW w:w="5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95916" w14:textId="77777777" w:rsidR="00C62ECE" w:rsidRPr="00900935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0B6B542C" w14:textId="77777777" w:rsidR="00C62ECE" w:rsidRPr="00900935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2F88D1C9" w14:textId="77777777" w:rsidR="00C62ECE" w:rsidRPr="00900935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2EE4CF88" w14:textId="77777777" w:rsidR="00C62ECE" w:rsidRPr="00900935" w:rsidRDefault="00C62ECE" w:rsidP="00812B17">
            <w:pPr>
              <w:pStyle w:val="Tabletext"/>
            </w:pPr>
          </w:p>
        </w:tc>
        <w:tc>
          <w:tcPr>
            <w:tcW w:w="582" w:type="dxa"/>
          </w:tcPr>
          <w:p w14:paraId="1AFA6123" w14:textId="77777777" w:rsidR="00C62ECE" w:rsidRPr="00900935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126D2F32" w14:textId="77777777" w:rsidR="00C62ECE" w:rsidRPr="00900935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01B83C7A" w14:textId="77777777" w:rsidR="00C62ECE" w:rsidRPr="00900935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13F4C759" w14:textId="77777777" w:rsidR="00C62ECE" w:rsidRPr="00900935" w:rsidRDefault="00C62ECE" w:rsidP="00812B17">
            <w:pPr>
              <w:pStyle w:val="Tabletext"/>
            </w:pPr>
          </w:p>
        </w:tc>
      </w:tr>
      <w:tr w:rsidR="00C62ECE" w:rsidRPr="00CE1EFE" w14:paraId="283CBEC4" w14:textId="77777777" w:rsidTr="00C62ECE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AE231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44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431CA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10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6F0DF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3505D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74EEBFD9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0642CD4A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4BCA4143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82" w:type="dxa"/>
          </w:tcPr>
          <w:p w14:paraId="293675B7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294EC72C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4E3BA6B8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6177C279" w14:textId="77777777" w:rsidR="00C62ECE" w:rsidRPr="00CE1EFE" w:rsidRDefault="00C62ECE" w:rsidP="00812B17">
            <w:pPr>
              <w:pStyle w:val="Tabletext"/>
            </w:pPr>
          </w:p>
        </w:tc>
      </w:tr>
      <w:tr w:rsidR="00C62ECE" w:rsidRPr="00CE1EFE" w14:paraId="6459D13C" w14:textId="77777777" w:rsidTr="00C62ECE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F2F75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44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C7591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10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72240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9E4B7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16B816CD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2F4F738A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16105066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82" w:type="dxa"/>
          </w:tcPr>
          <w:p w14:paraId="0AE915AD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2AF13F4D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04164252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64FAF2FE" w14:textId="77777777" w:rsidR="00C62ECE" w:rsidRPr="00CE1EFE" w:rsidRDefault="00C62ECE" w:rsidP="00812B17">
            <w:pPr>
              <w:pStyle w:val="Tabletext"/>
            </w:pPr>
          </w:p>
        </w:tc>
      </w:tr>
      <w:tr w:rsidR="00C62ECE" w:rsidRPr="00CE1EFE" w14:paraId="24AA03A5" w14:textId="77777777" w:rsidTr="00C62ECE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BCE59A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44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139FC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10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A47BF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F4401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63E09721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3A12B2BE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7A5FF01F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82" w:type="dxa"/>
          </w:tcPr>
          <w:p w14:paraId="4D8BD1F1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0801EDFC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4D139172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02BFA566" w14:textId="77777777" w:rsidR="00C62ECE" w:rsidRPr="00CE1EFE" w:rsidRDefault="00C62ECE" w:rsidP="00812B17">
            <w:pPr>
              <w:pStyle w:val="Tabletext"/>
            </w:pPr>
          </w:p>
        </w:tc>
      </w:tr>
      <w:tr w:rsidR="00C62ECE" w:rsidRPr="00CE1EFE" w14:paraId="37D8C02A" w14:textId="77777777" w:rsidTr="00C62ECE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A87CA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44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828BA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10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F20F7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0082D1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43A752A8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051AE2DB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737DADA4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82" w:type="dxa"/>
          </w:tcPr>
          <w:p w14:paraId="377B74B9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1639B8B3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3F6F5630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2D4A3AE4" w14:textId="77777777" w:rsidR="00C62ECE" w:rsidRPr="00CE1EFE" w:rsidRDefault="00C62ECE" w:rsidP="00812B17">
            <w:pPr>
              <w:pStyle w:val="Tabletext"/>
            </w:pPr>
          </w:p>
        </w:tc>
      </w:tr>
      <w:tr w:rsidR="00C62ECE" w:rsidRPr="00CE1EFE" w14:paraId="1685BC65" w14:textId="77777777" w:rsidTr="00C62ECE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0CF39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44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A6784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10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D21A6E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CC1E2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47B6BF5C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48D81878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252F8A96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82" w:type="dxa"/>
          </w:tcPr>
          <w:p w14:paraId="2BE471E9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75F2D42E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7FC2CF0F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6F8E7772" w14:textId="77777777" w:rsidR="00C62ECE" w:rsidRPr="00CE1EFE" w:rsidRDefault="00C62ECE" w:rsidP="00812B17">
            <w:pPr>
              <w:pStyle w:val="Tabletext"/>
            </w:pPr>
          </w:p>
        </w:tc>
      </w:tr>
      <w:tr w:rsidR="00C62ECE" w:rsidRPr="00CE1EFE" w14:paraId="3DC1B73D" w14:textId="77777777" w:rsidTr="00C62ECE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92A1D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44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F14F96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10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6F80B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6B3EF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6E91ADEA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65C9DEE5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0C78DED2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82" w:type="dxa"/>
          </w:tcPr>
          <w:p w14:paraId="1408D9C9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3297B00A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00493612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13ABFA21" w14:textId="77777777" w:rsidR="00C62ECE" w:rsidRPr="00CE1EFE" w:rsidRDefault="00C62ECE" w:rsidP="00812B17">
            <w:pPr>
              <w:pStyle w:val="Tabletext"/>
            </w:pPr>
          </w:p>
        </w:tc>
      </w:tr>
      <w:tr w:rsidR="00C62ECE" w:rsidRPr="00CE1EFE" w14:paraId="46C2CDD2" w14:textId="77777777" w:rsidTr="00C62ECE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F837D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44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43491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10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17692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8E74FC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472ADF5B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52C790FB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4D11CEBD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82" w:type="dxa"/>
          </w:tcPr>
          <w:p w14:paraId="3F351588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7287D952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60A9139A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5161DBAD" w14:textId="77777777" w:rsidR="00C62ECE" w:rsidRPr="00CE1EFE" w:rsidRDefault="00C62ECE" w:rsidP="00812B17">
            <w:pPr>
              <w:pStyle w:val="Tabletext"/>
            </w:pPr>
          </w:p>
        </w:tc>
      </w:tr>
      <w:tr w:rsidR="00C62ECE" w:rsidRPr="00CE1EFE" w14:paraId="0D49337A" w14:textId="77777777" w:rsidTr="00C62ECE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EC43C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44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B0E8E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10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A58D8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F2897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164505B2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70F83329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7CCFA041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82" w:type="dxa"/>
          </w:tcPr>
          <w:p w14:paraId="4443E143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7B25A6B8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6E79E9CF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560BABE6" w14:textId="77777777" w:rsidR="00C62ECE" w:rsidRPr="00CE1EFE" w:rsidRDefault="00C62ECE" w:rsidP="00812B17">
            <w:pPr>
              <w:pStyle w:val="Tabletext"/>
            </w:pPr>
          </w:p>
        </w:tc>
      </w:tr>
      <w:tr w:rsidR="00C62ECE" w:rsidRPr="00CE1EFE" w14:paraId="47900E8C" w14:textId="77777777" w:rsidTr="00C62ECE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87815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44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39047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10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2B4AE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A5C98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3FCEDD7B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7E137C3E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4C924677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82" w:type="dxa"/>
          </w:tcPr>
          <w:p w14:paraId="22A62B75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5BDDF461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6CF51503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113403E3" w14:textId="77777777" w:rsidR="00C62ECE" w:rsidRPr="00CE1EFE" w:rsidRDefault="00C62ECE" w:rsidP="00812B17">
            <w:pPr>
              <w:pStyle w:val="Tabletext"/>
            </w:pPr>
          </w:p>
        </w:tc>
      </w:tr>
      <w:tr w:rsidR="00C62ECE" w:rsidRPr="00CE1EFE" w14:paraId="2B5A033A" w14:textId="77777777" w:rsidTr="00C62ECE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AF99B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44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6ACF6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10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64ABD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DE165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3F5CA407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600D78B2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7FDC2638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82" w:type="dxa"/>
          </w:tcPr>
          <w:p w14:paraId="3BB31F37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61C157F8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5158C0E0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54EC2DE9" w14:textId="77777777" w:rsidR="00C62ECE" w:rsidRPr="00CE1EFE" w:rsidRDefault="00C62ECE" w:rsidP="00812B17">
            <w:pPr>
              <w:pStyle w:val="Tabletext"/>
            </w:pPr>
          </w:p>
        </w:tc>
      </w:tr>
      <w:tr w:rsidR="00C62ECE" w:rsidRPr="00CE1EFE" w14:paraId="204E1BC5" w14:textId="77777777" w:rsidTr="00C62ECE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A8AAF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44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72168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10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977B6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24E4C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51327088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1713F0B8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7306781D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82" w:type="dxa"/>
          </w:tcPr>
          <w:p w14:paraId="5A3AF65B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2309EAC9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4E80DFCF" w14:textId="77777777" w:rsidR="00C62ECE" w:rsidRPr="00CE1EFE" w:rsidRDefault="00C62ECE" w:rsidP="00812B17">
            <w:pPr>
              <w:pStyle w:val="Tabletext"/>
            </w:pPr>
          </w:p>
        </w:tc>
        <w:tc>
          <w:tcPr>
            <w:tcW w:w="511" w:type="dxa"/>
          </w:tcPr>
          <w:p w14:paraId="4116EA48" w14:textId="77777777" w:rsidR="00C62ECE" w:rsidRPr="00CE1EFE" w:rsidRDefault="00C62ECE" w:rsidP="00812B17">
            <w:pPr>
              <w:pStyle w:val="Tabletext"/>
            </w:pPr>
          </w:p>
        </w:tc>
      </w:tr>
    </w:tbl>
    <w:p w14:paraId="2B471401" w14:textId="77777777" w:rsidR="00C62ECE" w:rsidRDefault="00C62ECE">
      <w:pPr>
        <w:spacing w:after="0" w:line="240" w:lineRule="auto"/>
      </w:pPr>
      <w:r>
        <w:br w:type="page"/>
      </w:r>
    </w:p>
    <w:p w14:paraId="5FF8D08D" w14:textId="77777777" w:rsidR="009772AA" w:rsidRPr="00A43D1C" w:rsidRDefault="009772AA" w:rsidP="009772AA">
      <w:pPr>
        <w:pStyle w:val="Heading4"/>
      </w:pPr>
      <w:r w:rsidRPr="00A43D1C">
        <w:lastRenderedPageBreak/>
        <w:t>Knowledge and understanding (What you must know and understand)</w:t>
      </w:r>
    </w:p>
    <w:p w14:paraId="676594CD" w14:textId="77777777" w:rsidR="009772AA" w:rsidRDefault="009772AA" w:rsidP="009772AA">
      <w:r w:rsidRPr="00F11177">
        <w:t xml:space="preserve">For those knowledge statements that relate to </w:t>
      </w:r>
      <w:r w:rsidRPr="00142130">
        <w:rPr>
          <w:b/>
        </w:rPr>
        <w:t xml:space="preserve">how </w:t>
      </w:r>
      <w:r w:rsidRPr="00F11177">
        <w:t xml:space="preserve">the candidate should do something, the assessor may be able to infer that the candidate has the necessary knowledge from observing their performance or checking products of their work. In </w:t>
      </w:r>
      <w:r w:rsidRPr="00142130">
        <w:rPr>
          <w:b/>
        </w:rPr>
        <w:t xml:space="preserve">all </w:t>
      </w:r>
      <w:r w:rsidRPr="00F11177">
        <w:t xml:space="preserve">other cases, evidence of the candidate’s knowledge and understanding must be gathered by </w:t>
      </w:r>
      <w:r>
        <w:t>alternative methods of assessment (</w:t>
      </w:r>
      <w:proofErr w:type="spellStart"/>
      <w:r>
        <w:t>eg</w:t>
      </w:r>
      <w:proofErr w:type="spellEnd"/>
      <w:r>
        <w:t xml:space="preserve"> </w:t>
      </w:r>
      <w:r w:rsidRPr="00F11177">
        <w:t>oral or written questioning</w:t>
      </w:r>
      <w:r>
        <w:t>)</w:t>
      </w:r>
      <w:r w:rsidRPr="00F11177">
        <w:t>.</w:t>
      </w:r>
    </w:p>
    <w:tbl>
      <w:tblPr>
        <w:tblStyle w:val="TableGrid"/>
        <w:tblW w:w="14034" w:type="dxa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1482"/>
        <w:gridCol w:w="1418"/>
        <w:gridCol w:w="1134"/>
      </w:tblGrid>
      <w:tr w:rsidR="009772AA" w:rsidRPr="00CE1EFE" w14:paraId="2CDBA4BB" w14:textId="77777777" w:rsidTr="00093275">
        <w:trPr>
          <w:cantSplit/>
          <w:trHeight w:val="454"/>
          <w:tblHeader/>
        </w:trPr>
        <w:tc>
          <w:tcPr>
            <w:tcW w:w="11482" w:type="dxa"/>
            <w:vAlign w:val="center"/>
          </w:tcPr>
          <w:p w14:paraId="3F0A65AC" w14:textId="77777777" w:rsidR="009772AA" w:rsidRPr="00CE1EFE" w:rsidRDefault="009772AA" w:rsidP="00F8587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Knowledge statement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EB523A" w14:textId="77777777" w:rsidR="009772AA" w:rsidRPr="00CE1EFE" w:rsidRDefault="009772AA" w:rsidP="00F85875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Evidence reference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BE2D46" w14:textId="77777777" w:rsidR="009772AA" w:rsidRPr="00CE1EFE" w:rsidRDefault="009772AA" w:rsidP="00F85875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Date</w:t>
            </w:r>
          </w:p>
        </w:tc>
      </w:tr>
      <w:tr w:rsidR="009772AA" w:rsidRPr="00CE1EFE" w14:paraId="49F976AB" w14:textId="77777777" w:rsidTr="00093275">
        <w:trPr>
          <w:cantSplit/>
          <w:trHeight w:val="454"/>
        </w:trPr>
        <w:tc>
          <w:tcPr>
            <w:tcW w:w="11482" w:type="dxa"/>
          </w:tcPr>
          <w:p w14:paraId="014B6CA9" w14:textId="7696A051" w:rsidR="009772AA" w:rsidRPr="00CE1EFE" w:rsidRDefault="00EE368A" w:rsidP="004C5EFA">
            <w:pPr>
              <w:pStyle w:val="Tabletextnumbering"/>
            </w:pPr>
            <w:r>
              <w:t>1.</w:t>
            </w:r>
            <w:r w:rsidR="004C5EFA">
              <w:tab/>
            </w:r>
            <w:r>
              <w:t xml:space="preserve">The advantages of using </w:t>
            </w:r>
            <w:proofErr w:type="gramStart"/>
            <w:r>
              <w:t>plant based</w:t>
            </w:r>
            <w:proofErr w:type="gramEnd"/>
            <w:r>
              <w:t xml:space="preserve"> ingredients for some customers</w:t>
            </w:r>
            <w:r w:rsidR="004C5EFA"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430E3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455B9" w14:textId="77777777" w:rsidR="009772AA" w:rsidRPr="00CE1EFE" w:rsidRDefault="009772AA" w:rsidP="00F85875">
            <w:pPr>
              <w:pStyle w:val="Tabletext"/>
            </w:pPr>
          </w:p>
        </w:tc>
      </w:tr>
      <w:tr w:rsidR="009772AA" w:rsidRPr="00CE1EFE" w14:paraId="722A6969" w14:textId="77777777" w:rsidTr="00093275">
        <w:trPr>
          <w:cantSplit/>
          <w:trHeight w:val="454"/>
        </w:trPr>
        <w:tc>
          <w:tcPr>
            <w:tcW w:w="11482" w:type="dxa"/>
          </w:tcPr>
          <w:p w14:paraId="024A5D82" w14:textId="0B912BA8" w:rsidR="009772AA" w:rsidRPr="00CE1EFE" w:rsidRDefault="004C5EFA" w:rsidP="004C5EFA">
            <w:pPr>
              <w:pStyle w:val="Tabletextnumbering"/>
            </w:pPr>
            <w:r>
              <w:t>2.</w:t>
            </w:r>
            <w:r>
              <w:tab/>
              <w:t>How to check plant based and other ingredients meet dish requirements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20077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8D6EF" w14:textId="77777777" w:rsidR="009772AA" w:rsidRPr="00CE1EFE" w:rsidRDefault="009772AA" w:rsidP="00F85875">
            <w:pPr>
              <w:pStyle w:val="Tabletext"/>
            </w:pPr>
          </w:p>
        </w:tc>
      </w:tr>
      <w:tr w:rsidR="009772AA" w:rsidRPr="00CE1EFE" w14:paraId="01989155" w14:textId="77777777" w:rsidTr="00093275">
        <w:trPr>
          <w:cantSplit/>
          <w:trHeight w:val="454"/>
        </w:trPr>
        <w:tc>
          <w:tcPr>
            <w:tcW w:w="11482" w:type="dxa"/>
          </w:tcPr>
          <w:p w14:paraId="601AD222" w14:textId="6BEE0624" w:rsidR="009772AA" w:rsidRPr="00CE1EFE" w:rsidRDefault="004C5EFA" w:rsidP="004C5EFA">
            <w:pPr>
              <w:pStyle w:val="Tabletextnumbering"/>
            </w:pPr>
            <w:r>
              <w:t>3.</w:t>
            </w:r>
            <w:r>
              <w:tab/>
              <w:t xml:space="preserve">What quality points to look for in </w:t>
            </w:r>
            <w:proofErr w:type="gramStart"/>
            <w:r>
              <w:t>plant based</w:t>
            </w:r>
            <w:proofErr w:type="gramEnd"/>
            <w:r>
              <w:t xml:space="preserve"> ingredients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C5F41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F38F4" w14:textId="77777777" w:rsidR="009772AA" w:rsidRPr="00CE1EFE" w:rsidRDefault="009772AA" w:rsidP="00F85875">
            <w:pPr>
              <w:pStyle w:val="Tabletext"/>
            </w:pPr>
          </w:p>
        </w:tc>
      </w:tr>
      <w:tr w:rsidR="009772AA" w:rsidRPr="00CE1EFE" w14:paraId="7EBA7C44" w14:textId="77777777" w:rsidTr="00093275">
        <w:trPr>
          <w:cantSplit/>
          <w:trHeight w:val="454"/>
        </w:trPr>
        <w:tc>
          <w:tcPr>
            <w:tcW w:w="11482" w:type="dxa"/>
          </w:tcPr>
          <w:p w14:paraId="550C0F31" w14:textId="1FBFE23D" w:rsidR="009772AA" w:rsidRPr="00CE1EFE" w:rsidRDefault="004C5EFA" w:rsidP="004C5EFA">
            <w:pPr>
              <w:pStyle w:val="Tabletextnumbering"/>
            </w:pPr>
            <w:r>
              <w:t>4.</w:t>
            </w:r>
            <w:r>
              <w:tab/>
              <w:t>Why and to whom you should report any problems with the plant based or other ingredients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FB62D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CA673" w14:textId="77777777" w:rsidR="009772AA" w:rsidRPr="00CE1EFE" w:rsidRDefault="009772AA" w:rsidP="00F85875">
            <w:pPr>
              <w:pStyle w:val="Tabletext"/>
            </w:pPr>
          </w:p>
        </w:tc>
      </w:tr>
      <w:tr w:rsidR="009772AA" w:rsidRPr="00CE1EFE" w14:paraId="1A4F66FC" w14:textId="77777777" w:rsidTr="00093275">
        <w:trPr>
          <w:cantSplit/>
          <w:trHeight w:val="454"/>
        </w:trPr>
        <w:tc>
          <w:tcPr>
            <w:tcW w:w="11482" w:type="dxa"/>
          </w:tcPr>
          <w:p w14:paraId="533E2B85" w14:textId="1F56EE57" w:rsidR="009772AA" w:rsidRPr="00CE1EFE" w:rsidRDefault="004C5EFA" w:rsidP="004C5EFA">
            <w:pPr>
              <w:pStyle w:val="Tabletextnumbering"/>
            </w:pPr>
            <w:r>
              <w:t>5.</w:t>
            </w:r>
            <w:r>
              <w:tab/>
              <w:t>The correct tools and equipment to carry out the required preparation methods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88009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49045" w14:textId="77777777" w:rsidR="009772AA" w:rsidRPr="00CE1EFE" w:rsidRDefault="009772AA" w:rsidP="00F85875">
            <w:pPr>
              <w:pStyle w:val="Tabletext"/>
            </w:pPr>
          </w:p>
        </w:tc>
      </w:tr>
      <w:tr w:rsidR="009772AA" w:rsidRPr="00CE1EFE" w14:paraId="73B9AE4D" w14:textId="77777777" w:rsidTr="00093275">
        <w:trPr>
          <w:cantSplit/>
          <w:trHeight w:val="454"/>
        </w:trPr>
        <w:tc>
          <w:tcPr>
            <w:tcW w:w="11482" w:type="dxa"/>
          </w:tcPr>
          <w:p w14:paraId="732E82B2" w14:textId="6883DD05" w:rsidR="009772AA" w:rsidRPr="00CE1EFE" w:rsidRDefault="004C5EFA" w:rsidP="004C5EFA">
            <w:pPr>
              <w:pStyle w:val="Tabletextnumbering"/>
            </w:pPr>
            <w:r>
              <w:t>6.</w:t>
            </w:r>
            <w:r>
              <w:tab/>
              <w:t>How to carry out each of the preparation, cooking and finishing methods according to dish requirements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8ECDC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39A0D" w14:textId="77777777" w:rsidR="009772AA" w:rsidRPr="00CE1EFE" w:rsidRDefault="009772AA" w:rsidP="00F85875">
            <w:pPr>
              <w:pStyle w:val="Tabletext"/>
            </w:pPr>
          </w:p>
        </w:tc>
      </w:tr>
      <w:tr w:rsidR="009772AA" w:rsidRPr="00CE1EFE" w14:paraId="4094AD14" w14:textId="77777777" w:rsidTr="00093275">
        <w:trPr>
          <w:cantSplit/>
          <w:trHeight w:val="454"/>
        </w:trPr>
        <w:tc>
          <w:tcPr>
            <w:tcW w:w="11482" w:type="dxa"/>
          </w:tcPr>
          <w:p w14:paraId="3560A80D" w14:textId="46719429" w:rsidR="009772AA" w:rsidRPr="00CE1EFE" w:rsidRDefault="00EE368A" w:rsidP="004C5EFA">
            <w:pPr>
              <w:pStyle w:val="Tabletextnumbering"/>
            </w:pPr>
            <w:r>
              <w:t>7.</w:t>
            </w:r>
            <w:r w:rsidR="004C5EFA">
              <w:tab/>
            </w:r>
            <w:r>
              <w:t>Why it is important to use the correct</w:t>
            </w:r>
            <w:r w:rsidR="004C5EFA">
              <w:t xml:space="preserve"> </w:t>
            </w:r>
            <w:r>
              <w:t xml:space="preserve">techniques, tools and equipment when preparing, cooking and finishing </w:t>
            </w:r>
            <w:proofErr w:type="gramStart"/>
            <w:r>
              <w:t>plant</w:t>
            </w:r>
            <w:r w:rsidR="004C5EFA">
              <w:t xml:space="preserve"> </w:t>
            </w:r>
            <w:r>
              <w:t>based</w:t>
            </w:r>
            <w:proofErr w:type="gramEnd"/>
            <w:r>
              <w:t xml:space="preserve"> dishes</w:t>
            </w:r>
            <w:r w:rsidR="004C5EFA"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BB9BC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15849" w14:textId="77777777" w:rsidR="009772AA" w:rsidRPr="00CE1EFE" w:rsidRDefault="009772AA" w:rsidP="00F85875">
            <w:pPr>
              <w:pStyle w:val="Tabletext"/>
            </w:pPr>
          </w:p>
        </w:tc>
      </w:tr>
      <w:tr w:rsidR="009772AA" w:rsidRPr="00CE1EFE" w14:paraId="730B1302" w14:textId="77777777" w:rsidTr="00093275">
        <w:trPr>
          <w:cantSplit/>
          <w:trHeight w:val="454"/>
        </w:trPr>
        <w:tc>
          <w:tcPr>
            <w:tcW w:w="11482" w:type="dxa"/>
          </w:tcPr>
          <w:p w14:paraId="22C0B9D3" w14:textId="08D467CA" w:rsidR="009772AA" w:rsidRPr="00CE1EFE" w:rsidRDefault="00EE368A" w:rsidP="004C5EFA">
            <w:pPr>
              <w:pStyle w:val="Tabletextnumbering"/>
            </w:pPr>
            <w:r>
              <w:t>8</w:t>
            </w:r>
            <w:r w:rsidR="004C5EFA">
              <w:t>.</w:t>
            </w:r>
            <w:r w:rsidR="004C5EFA">
              <w:tab/>
            </w:r>
            <w:r>
              <w:t xml:space="preserve">The correct temperatures for </w:t>
            </w:r>
            <w:proofErr w:type="gramStart"/>
            <w:r>
              <w:t>plant based</w:t>
            </w:r>
            <w:proofErr w:type="gramEnd"/>
            <w:r>
              <w:t xml:space="preserve"> dishes and why</w:t>
            </w:r>
            <w:r w:rsidR="004C5EFA">
              <w:t xml:space="preserve"> </w:t>
            </w:r>
            <w:r>
              <w:t>these temperatures are important</w:t>
            </w:r>
            <w:r w:rsidR="004C5EFA"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59A29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7EDD0" w14:textId="77777777" w:rsidR="009772AA" w:rsidRPr="00CE1EFE" w:rsidRDefault="009772AA" w:rsidP="00F85875">
            <w:pPr>
              <w:pStyle w:val="Tabletext"/>
            </w:pPr>
          </w:p>
        </w:tc>
      </w:tr>
      <w:tr w:rsidR="009772AA" w:rsidRPr="00CE1EFE" w14:paraId="1B10857C" w14:textId="77777777" w:rsidTr="00093275">
        <w:trPr>
          <w:cantSplit/>
          <w:trHeight w:val="454"/>
        </w:trPr>
        <w:tc>
          <w:tcPr>
            <w:tcW w:w="11482" w:type="dxa"/>
          </w:tcPr>
          <w:p w14:paraId="0AE53AC0" w14:textId="3194D0EE" w:rsidR="009772AA" w:rsidRPr="00CE1EFE" w:rsidRDefault="00EE368A" w:rsidP="004C5EFA">
            <w:pPr>
              <w:pStyle w:val="Tabletextnumbering"/>
            </w:pPr>
            <w:r>
              <w:t>9.</w:t>
            </w:r>
            <w:r w:rsidR="004C5EFA">
              <w:tab/>
            </w:r>
            <w:r>
              <w:t xml:space="preserve">How to check and adjust a </w:t>
            </w:r>
            <w:proofErr w:type="gramStart"/>
            <w:r>
              <w:t>plant based</w:t>
            </w:r>
            <w:proofErr w:type="gramEnd"/>
            <w:r w:rsidR="004C5EFA">
              <w:t xml:space="preserve"> </w:t>
            </w:r>
            <w:r>
              <w:t>dish to make sure it has the correct colour, flavour, texture quantity and finish</w:t>
            </w:r>
            <w:r w:rsidR="004C5EFA"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B9784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06C89" w14:textId="77777777" w:rsidR="009772AA" w:rsidRPr="00CE1EFE" w:rsidRDefault="009772AA" w:rsidP="00F85875">
            <w:pPr>
              <w:pStyle w:val="Tabletext"/>
            </w:pPr>
          </w:p>
        </w:tc>
      </w:tr>
      <w:tr w:rsidR="00EE368A" w:rsidRPr="00CE1EFE" w14:paraId="6926AB6F" w14:textId="77777777" w:rsidTr="00093275">
        <w:trPr>
          <w:cantSplit/>
          <w:trHeight w:val="454"/>
        </w:trPr>
        <w:tc>
          <w:tcPr>
            <w:tcW w:w="11482" w:type="dxa"/>
          </w:tcPr>
          <w:p w14:paraId="5F1C3689" w14:textId="67EBA46D" w:rsidR="00EE368A" w:rsidRPr="00CE1EFE" w:rsidRDefault="00EE368A" w:rsidP="004C5EFA">
            <w:pPr>
              <w:pStyle w:val="Tabletextnumbering"/>
            </w:pPr>
            <w:r>
              <w:lastRenderedPageBreak/>
              <w:t>10</w:t>
            </w:r>
            <w:r w:rsidR="004C5EFA">
              <w:t>.</w:t>
            </w:r>
            <w:r w:rsidR="004C5EFA">
              <w:tab/>
            </w:r>
            <w:r>
              <w:t xml:space="preserve">The correct temperatures and conditions for holding and serving </w:t>
            </w:r>
            <w:proofErr w:type="gramStart"/>
            <w:r>
              <w:t>plant</w:t>
            </w:r>
            <w:r w:rsidR="004C5EFA">
              <w:t xml:space="preserve"> </w:t>
            </w:r>
            <w:r>
              <w:t>based</w:t>
            </w:r>
            <w:proofErr w:type="gramEnd"/>
            <w:r>
              <w:t xml:space="preserve"> dishes</w:t>
            </w:r>
            <w:r w:rsidR="004C5EFA"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51A48" w14:textId="77777777" w:rsidR="00EE368A" w:rsidRPr="00CE1EFE" w:rsidRDefault="00EE368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E274E" w14:textId="77777777" w:rsidR="00EE368A" w:rsidRPr="00CE1EFE" w:rsidRDefault="00EE368A" w:rsidP="00F85875">
            <w:pPr>
              <w:pStyle w:val="Tabletext"/>
            </w:pPr>
          </w:p>
        </w:tc>
      </w:tr>
      <w:tr w:rsidR="00EE368A" w:rsidRPr="00CE1EFE" w14:paraId="19901D2C" w14:textId="77777777" w:rsidTr="00093275">
        <w:trPr>
          <w:cantSplit/>
          <w:trHeight w:val="454"/>
        </w:trPr>
        <w:tc>
          <w:tcPr>
            <w:tcW w:w="11482" w:type="dxa"/>
          </w:tcPr>
          <w:p w14:paraId="2245F578" w14:textId="560FD38C" w:rsidR="00EE368A" w:rsidRPr="00CE1EFE" w:rsidRDefault="00EE368A" w:rsidP="004C5EFA">
            <w:pPr>
              <w:pStyle w:val="Tabletextnumbering"/>
            </w:pPr>
            <w:r>
              <w:t>11.</w:t>
            </w:r>
            <w:r w:rsidR="004C5EFA">
              <w:tab/>
            </w:r>
            <w:r>
              <w:t xml:space="preserve">The correct temperatures and procedures for storing </w:t>
            </w:r>
            <w:proofErr w:type="gramStart"/>
            <w:r>
              <w:t>plant</w:t>
            </w:r>
            <w:r w:rsidR="004C5EFA">
              <w:t xml:space="preserve"> </w:t>
            </w:r>
            <w:r>
              <w:t>based</w:t>
            </w:r>
            <w:proofErr w:type="gramEnd"/>
            <w:r>
              <w:t xml:space="preserve"> dishes not for immediate use</w:t>
            </w:r>
            <w:r w:rsidR="004C5EFA"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6C1D3" w14:textId="77777777" w:rsidR="00EE368A" w:rsidRPr="00CE1EFE" w:rsidRDefault="00EE368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6B58F" w14:textId="77777777" w:rsidR="00EE368A" w:rsidRPr="00CE1EFE" w:rsidRDefault="00EE368A" w:rsidP="00F85875">
            <w:pPr>
              <w:pStyle w:val="Tabletext"/>
            </w:pPr>
          </w:p>
        </w:tc>
      </w:tr>
      <w:tr w:rsidR="00EE368A" w:rsidRPr="00CE1EFE" w14:paraId="6524B6E0" w14:textId="77777777" w:rsidTr="00093275">
        <w:trPr>
          <w:cantSplit/>
          <w:trHeight w:val="454"/>
        </w:trPr>
        <w:tc>
          <w:tcPr>
            <w:tcW w:w="11482" w:type="dxa"/>
          </w:tcPr>
          <w:p w14:paraId="6B9995FA" w14:textId="72AAA199" w:rsidR="00EE368A" w:rsidRPr="00CE1EFE" w:rsidRDefault="00EE368A" w:rsidP="004C5EFA">
            <w:pPr>
              <w:pStyle w:val="Tabletextnumbering"/>
            </w:pPr>
            <w:r>
              <w:t>12.</w:t>
            </w:r>
            <w:r w:rsidR="004C5EFA">
              <w:tab/>
            </w:r>
            <w:r>
              <w:t>Healthy eating options when making</w:t>
            </w:r>
            <w:r w:rsidR="004C5EFA">
              <w:t xml:space="preserve"> </w:t>
            </w:r>
            <w:proofErr w:type="gramStart"/>
            <w:r>
              <w:t>plant based</w:t>
            </w:r>
            <w:proofErr w:type="gramEnd"/>
            <w:r>
              <w:t xml:space="preserve"> dishes</w:t>
            </w:r>
            <w:r w:rsidR="004C5EFA"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B8690" w14:textId="77777777" w:rsidR="00EE368A" w:rsidRPr="00CE1EFE" w:rsidRDefault="00EE368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62E23" w14:textId="77777777" w:rsidR="00EE368A" w:rsidRPr="00CE1EFE" w:rsidRDefault="00EE368A" w:rsidP="00F85875">
            <w:pPr>
              <w:pStyle w:val="Tabletext"/>
            </w:pPr>
          </w:p>
        </w:tc>
      </w:tr>
    </w:tbl>
    <w:p w14:paraId="55EC294A" w14:textId="31015F34" w:rsidR="009772AA" w:rsidRDefault="009772AA">
      <w:pPr>
        <w:spacing w:after="0" w:line="240" w:lineRule="auto"/>
        <w:rPr>
          <w:rFonts w:eastAsiaTheme="majorEastAsia" w:cstheme="majorBidi"/>
          <w:b/>
          <w:iCs/>
        </w:rPr>
      </w:pPr>
      <w:r>
        <w:br w:type="page"/>
      </w:r>
    </w:p>
    <w:p w14:paraId="3624EC60" w14:textId="3AEDF566" w:rsidR="00196ECB" w:rsidRPr="00F3442C" w:rsidRDefault="00196ECB" w:rsidP="00F96698">
      <w:pPr>
        <w:pStyle w:val="Heading4"/>
      </w:pPr>
      <w:r>
        <w:lastRenderedPageBreak/>
        <w:t>Supplementary</w:t>
      </w:r>
      <w:r w:rsidRPr="00F45F55">
        <w:t xml:space="preserve"> </w:t>
      </w:r>
      <w:r>
        <w:t>evidence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275"/>
        <w:gridCol w:w="11478"/>
        <w:gridCol w:w="1239"/>
      </w:tblGrid>
      <w:tr w:rsidR="00196ECB" w:rsidRPr="00C16927" w14:paraId="47ECAEC0" w14:textId="77777777" w:rsidTr="00093275">
        <w:trPr>
          <w:cantSplit/>
          <w:trHeight w:val="454"/>
          <w:tblHeader/>
        </w:trPr>
        <w:tc>
          <w:tcPr>
            <w:tcW w:w="1275" w:type="dxa"/>
            <w:vAlign w:val="center"/>
          </w:tcPr>
          <w:p w14:paraId="418CF2A5" w14:textId="77777777" w:rsidR="00196ECB" w:rsidRPr="00F96698" w:rsidRDefault="00196ECB" w:rsidP="00F96698">
            <w:pPr>
              <w:pStyle w:val="Tabletext"/>
              <w:rPr>
                <w:b/>
                <w:bCs/>
              </w:rPr>
            </w:pPr>
            <w:r w:rsidRPr="00F96698">
              <w:rPr>
                <w:b/>
                <w:bCs/>
              </w:rPr>
              <w:t>Reference</w:t>
            </w:r>
          </w:p>
        </w:tc>
        <w:tc>
          <w:tcPr>
            <w:tcW w:w="11478" w:type="dxa"/>
            <w:vAlign w:val="center"/>
          </w:tcPr>
          <w:p w14:paraId="574580A0" w14:textId="77777777" w:rsidR="00196ECB" w:rsidRPr="00F96698" w:rsidRDefault="00196ECB" w:rsidP="00F96698">
            <w:pPr>
              <w:pStyle w:val="Tabletext"/>
              <w:rPr>
                <w:b/>
                <w:bCs/>
              </w:rPr>
            </w:pPr>
            <w:r w:rsidRPr="00F96698">
              <w:rPr>
                <w:b/>
                <w:bCs/>
              </w:rPr>
              <w:t>Evidence description</w:t>
            </w:r>
          </w:p>
        </w:tc>
        <w:tc>
          <w:tcPr>
            <w:tcW w:w="1239" w:type="dxa"/>
            <w:vAlign w:val="center"/>
          </w:tcPr>
          <w:p w14:paraId="20646E6A" w14:textId="77777777" w:rsidR="00196ECB" w:rsidRPr="00F96698" w:rsidRDefault="00196ECB" w:rsidP="00F96698">
            <w:pPr>
              <w:pStyle w:val="Tabletext"/>
              <w:rPr>
                <w:b/>
                <w:bCs/>
              </w:rPr>
            </w:pPr>
            <w:r w:rsidRPr="00F96698">
              <w:rPr>
                <w:b/>
                <w:bCs/>
              </w:rPr>
              <w:t>Date</w:t>
            </w:r>
          </w:p>
        </w:tc>
      </w:tr>
      <w:tr w:rsidR="00196ECB" w:rsidRPr="00C16927" w14:paraId="25CB56A6" w14:textId="77777777" w:rsidTr="00093275">
        <w:trPr>
          <w:cantSplit/>
          <w:trHeight w:val="454"/>
        </w:trPr>
        <w:tc>
          <w:tcPr>
            <w:tcW w:w="1275" w:type="dxa"/>
          </w:tcPr>
          <w:p w14:paraId="5DF8D836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2E8B6F01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362E359B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16E7F01B" w14:textId="77777777" w:rsidTr="00093275">
        <w:trPr>
          <w:cantSplit/>
          <w:trHeight w:val="454"/>
        </w:trPr>
        <w:tc>
          <w:tcPr>
            <w:tcW w:w="1275" w:type="dxa"/>
          </w:tcPr>
          <w:p w14:paraId="04C7E1E5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0331BB87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25F3D966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52BF8387" w14:textId="77777777" w:rsidTr="00093275">
        <w:trPr>
          <w:cantSplit/>
          <w:trHeight w:val="454"/>
        </w:trPr>
        <w:tc>
          <w:tcPr>
            <w:tcW w:w="1275" w:type="dxa"/>
          </w:tcPr>
          <w:p w14:paraId="5AF30251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37ACB458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778F626A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1D5B8858" w14:textId="77777777" w:rsidTr="00093275">
        <w:trPr>
          <w:cantSplit/>
          <w:trHeight w:val="454"/>
        </w:trPr>
        <w:tc>
          <w:tcPr>
            <w:tcW w:w="1275" w:type="dxa"/>
          </w:tcPr>
          <w:p w14:paraId="1825B82C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7A173990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68083163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34BDA3B4" w14:textId="77777777" w:rsidTr="00093275">
        <w:trPr>
          <w:cantSplit/>
          <w:trHeight w:val="454"/>
        </w:trPr>
        <w:tc>
          <w:tcPr>
            <w:tcW w:w="1275" w:type="dxa"/>
          </w:tcPr>
          <w:p w14:paraId="5B8A6897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67DB53C7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6429DAD9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13624ED9" w14:textId="77777777" w:rsidTr="00093275">
        <w:trPr>
          <w:cantSplit/>
          <w:trHeight w:val="454"/>
        </w:trPr>
        <w:tc>
          <w:tcPr>
            <w:tcW w:w="1275" w:type="dxa"/>
          </w:tcPr>
          <w:p w14:paraId="6A3E074E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68AB3026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0A630277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574BE13E" w14:textId="77777777" w:rsidTr="00093275">
        <w:trPr>
          <w:cantSplit/>
          <w:trHeight w:val="454"/>
        </w:trPr>
        <w:tc>
          <w:tcPr>
            <w:tcW w:w="1275" w:type="dxa"/>
          </w:tcPr>
          <w:p w14:paraId="3D77967A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2FD49047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08AFB1FD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0DD5DB82" w14:textId="77777777" w:rsidTr="00093275">
        <w:trPr>
          <w:cantSplit/>
          <w:trHeight w:val="454"/>
        </w:trPr>
        <w:tc>
          <w:tcPr>
            <w:tcW w:w="1275" w:type="dxa"/>
          </w:tcPr>
          <w:p w14:paraId="150CF96B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2DC934F2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1B00EECC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3FB2315A" w14:textId="77777777" w:rsidTr="00093275">
        <w:trPr>
          <w:cantSplit/>
          <w:trHeight w:val="454"/>
        </w:trPr>
        <w:tc>
          <w:tcPr>
            <w:tcW w:w="1275" w:type="dxa"/>
          </w:tcPr>
          <w:p w14:paraId="6052C412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6238C911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37868BE9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6378B3C9" w14:textId="77777777" w:rsidTr="00093275">
        <w:trPr>
          <w:cantSplit/>
          <w:trHeight w:val="454"/>
        </w:trPr>
        <w:tc>
          <w:tcPr>
            <w:tcW w:w="1275" w:type="dxa"/>
          </w:tcPr>
          <w:p w14:paraId="321C1D04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7B91FBB0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2A719BF4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65A44912" w14:textId="77777777" w:rsidTr="00093275">
        <w:trPr>
          <w:cantSplit/>
          <w:trHeight w:val="454"/>
        </w:trPr>
        <w:tc>
          <w:tcPr>
            <w:tcW w:w="1275" w:type="dxa"/>
          </w:tcPr>
          <w:p w14:paraId="2895FF30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1D6B8DC3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422A2398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7EA5FA24" w14:textId="77777777" w:rsidTr="00093275">
        <w:trPr>
          <w:cantSplit/>
          <w:trHeight w:val="454"/>
        </w:trPr>
        <w:tc>
          <w:tcPr>
            <w:tcW w:w="1275" w:type="dxa"/>
          </w:tcPr>
          <w:p w14:paraId="6A9422FC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500F0985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6BED0356" w14:textId="77777777" w:rsidR="00196ECB" w:rsidRPr="00C16927" w:rsidRDefault="00196ECB" w:rsidP="00F96698">
            <w:pPr>
              <w:pStyle w:val="Tabletext"/>
            </w:pPr>
          </w:p>
        </w:tc>
      </w:tr>
    </w:tbl>
    <w:p w14:paraId="407A39AE" w14:textId="77777777" w:rsidR="00196ECB" w:rsidRDefault="00196ECB" w:rsidP="00196ECB">
      <w:pPr>
        <w:spacing w:after="0" w:line="240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br w:type="page"/>
      </w:r>
    </w:p>
    <w:p w14:paraId="2C0392C4" w14:textId="77777777" w:rsidR="00196ECB" w:rsidRDefault="00196ECB" w:rsidP="00093275">
      <w:pPr>
        <w:pStyle w:val="Heading4"/>
      </w:pPr>
      <w:r w:rsidRPr="00F27308">
        <w:lastRenderedPageBreak/>
        <w:t>Assessor feedback on completion of the unit:</w:t>
      </w:r>
    </w:p>
    <w:sectPr w:rsidR="00196ECB" w:rsidSect="00EE01E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A4214" w14:textId="77777777" w:rsidR="0064705B" w:rsidRDefault="0064705B" w:rsidP="007D6B87">
      <w:r>
        <w:separator/>
      </w:r>
    </w:p>
  </w:endnote>
  <w:endnote w:type="continuationSeparator" w:id="0">
    <w:p w14:paraId="4DF871CD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EDDBB" w14:textId="6AB6A95A" w:rsidR="008E7792" w:rsidRPr="007F19F4" w:rsidRDefault="004C5EFA" w:rsidP="00542753">
    <w:pPr>
      <w:pStyle w:val="Footer"/>
      <w:pBdr>
        <w:top w:val="single" w:sz="4" w:space="1" w:color="auto"/>
      </w:pBdr>
    </w:pPr>
    <w:r>
      <w:t>PPL2PC21</w:t>
    </w:r>
    <w:r w:rsidR="00A82F91" w:rsidRPr="00EC3E42">
      <w:t xml:space="preserve"> (</w:t>
    </w:r>
    <w:r w:rsidR="007A069D">
      <w:t>J8JN 04</w:t>
    </w:r>
    <w:r w:rsidR="008E7792" w:rsidRPr="00EC3E42">
      <w:t xml:space="preserve">) </w:t>
    </w:r>
    <w:r w:rsidRPr="004C5EFA">
      <w:t>Prepare, Cook and Finish Basic Plant Based Dishes</w:t>
    </w:r>
    <w:r w:rsidR="008E7792"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CF1F4A">
      <w:rPr>
        <w:noProof/>
      </w:rPr>
      <w:t>6</w:t>
    </w:r>
    <w:r w:rsidR="00EC3E42" w:rsidRPr="00EC3E4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43C0B" w14:textId="4123914C" w:rsidR="003A7B3B" w:rsidRDefault="003A7B3B" w:rsidP="00093275">
    <w:pPr>
      <w:pStyle w:val="Footer"/>
      <w:pBdr>
        <w:top w:val="single" w:sz="4" w:space="1" w:color="auto"/>
      </w:pBdr>
    </w:pPr>
    <w:r>
      <w:t>SSC</w:t>
    </w:r>
    <w:r w:rsidR="00717DB3">
      <w:t xml:space="preserve"> / </w:t>
    </w:r>
    <w:r>
      <w:t>SDS code</w:t>
    </w:r>
    <w:r w:rsidRPr="00EC3E42">
      <w:t xml:space="preserve"> (</w:t>
    </w:r>
    <w:r>
      <w:t>SQA code</w:t>
    </w:r>
    <w:r w:rsidRPr="00EC3E42">
      <w:t xml:space="preserve">) </w:t>
    </w:r>
    <w:r>
      <w:t>Unit title</w:t>
    </w:r>
    <w:r w:rsidRPr="00EC3E42">
      <w:tab/>
    </w:r>
    <w:r w:rsidRPr="00EC3E42">
      <w:fldChar w:fldCharType="begin"/>
    </w:r>
    <w:r w:rsidRPr="00EC3E42">
      <w:instrText xml:space="preserve"> PAGE   \* MERGEFORMAT </w:instrText>
    </w:r>
    <w:r w:rsidRPr="00EC3E42">
      <w:fldChar w:fldCharType="separate"/>
    </w:r>
    <w:r>
      <w:t>6</w:t>
    </w:r>
    <w:r w:rsidRPr="00EC3E4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1CE92" w14:textId="77777777" w:rsidR="0064705B" w:rsidRDefault="0064705B" w:rsidP="007D6B87">
      <w:r>
        <w:separator/>
      </w:r>
    </w:p>
  </w:footnote>
  <w:footnote w:type="continuationSeparator" w:id="0">
    <w:p w14:paraId="093F5199" w14:textId="77777777" w:rsidR="0064705B" w:rsidRDefault="0064705B" w:rsidP="007D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F569F" w14:textId="4B0A2EE6" w:rsidR="00702172" w:rsidRDefault="00702172" w:rsidP="003B2A1A">
    <w:pPr>
      <w:tabs>
        <w:tab w:val="left" w:pos="579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33621" w14:textId="77777777" w:rsidR="00C16927" w:rsidRPr="00900935" w:rsidRDefault="00C16927" w:rsidP="009009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38CF"/>
    <w:multiLevelType w:val="hybridMultilevel"/>
    <w:tmpl w:val="60A88256"/>
    <w:lvl w:ilvl="0" w:tplc="C6CE7188">
      <w:start w:val="1"/>
      <w:numFmt w:val="decimal"/>
      <w:lvlText w:val="%1."/>
      <w:lvlJc w:val="left"/>
      <w:pPr>
        <w:ind w:left="1135" w:hanging="360"/>
      </w:p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85529B2"/>
    <w:multiLevelType w:val="hybridMultilevel"/>
    <w:tmpl w:val="A8A40878"/>
    <w:lvl w:ilvl="0" w:tplc="10ACE93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62CB3FA2"/>
    <w:multiLevelType w:val="multilevel"/>
    <w:tmpl w:val="C668FB9E"/>
    <w:lvl w:ilvl="0">
      <w:start w:val="1"/>
      <w:numFmt w:val="decimal"/>
      <w:pStyle w:val="Numbered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3" w15:restartNumberingAfterBreak="0">
    <w:nsid w:val="6B932F0E"/>
    <w:multiLevelType w:val="hybridMultilevel"/>
    <w:tmpl w:val="F85A2312"/>
    <w:lvl w:ilvl="0" w:tplc="2946DE20">
      <w:start w:val="1"/>
      <w:numFmt w:val="bullet"/>
      <w:pStyle w:val="Bullet2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083710">
    <w:abstractNumId w:val="1"/>
  </w:num>
  <w:num w:numId="2" w16cid:durableId="539975744">
    <w:abstractNumId w:val="3"/>
  </w:num>
  <w:num w:numId="3" w16cid:durableId="359866569">
    <w:abstractNumId w:val="0"/>
    <w:lvlOverride w:ilvl="0">
      <w:startOverride w:val="1"/>
    </w:lvlOverride>
  </w:num>
  <w:num w:numId="4" w16cid:durableId="1991864946">
    <w:abstractNumId w:val="2"/>
  </w:num>
  <w:num w:numId="5" w16cid:durableId="386151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87694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2956769">
    <w:abstractNumId w:val="0"/>
  </w:num>
  <w:num w:numId="8" w16cid:durableId="1018778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21003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07ADD"/>
    <w:rsid w:val="00022398"/>
    <w:rsid w:val="00024741"/>
    <w:rsid w:val="0003090B"/>
    <w:rsid w:val="00033737"/>
    <w:rsid w:val="00033849"/>
    <w:rsid w:val="000339D1"/>
    <w:rsid w:val="0003487E"/>
    <w:rsid w:val="00035C5F"/>
    <w:rsid w:val="00035D79"/>
    <w:rsid w:val="000418B8"/>
    <w:rsid w:val="00043830"/>
    <w:rsid w:val="00045F89"/>
    <w:rsid w:val="00052070"/>
    <w:rsid w:val="00067361"/>
    <w:rsid w:val="00074A79"/>
    <w:rsid w:val="000878F9"/>
    <w:rsid w:val="00093275"/>
    <w:rsid w:val="000C7741"/>
    <w:rsid w:val="000E2EEB"/>
    <w:rsid w:val="000F1925"/>
    <w:rsid w:val="000F7242"/>
    <w:rsid w:val="000F74A4"/>
    <w:rsid w:val="001114CF"/>
    <w:rsid w:val="00114387"/>
    <w:rsid w:val="0012010E"/>
    <w:rsid w:val="00127C00"/>
    <w:rsid w:val="00142130"/>
    <w:rsid w:val="00144C8F"/>
    <w:rsid w:val="00145D29"/>
    <w:rsid w:val="0017274B"/>
    <w:rsid w:val="001944AB"/>
    <w:rsid w:val="00196ECB"/>
    <w:rsid w:val="001A08BA"/>
    <w:rsid w:val="001A1ACF"/>
    <w:rsid w:val="001B587D"/>
    <w:rsid w:val="001B7FB8"/>
    <w:rsid w:val="001C6E7B"/>
    <w:rsid w:val="001D4C99"/>
    <w:rsid w:val="001E24D9"/>
    <w:rsid w:val="002110E1"/>
    <w:rsid w:val="0021115B"/>
    <w:rsid w:val="00216B53"/>
    <w:rsid w:val="00220153"/>
    <w:rsid w:val="002356BA"/>
    <w:rsid w:val="00250577"/>
    <w:rsid w:val="00285000"/>
    <w:rsid w:val="002854D9"/>
    <w:rsid w:val="00297A87"/>
    <w:rsid w:val="002A193C"/>
    <w:rsid w:val="002C74BE"/>
    <w:rsid w:val="002D3C53"/>
    <w:rsid w:val="002D7CD8"/>
    <w:rsid w:val="002E0C3A"/>
    <w:rsid w:val="002E56BD"/>
    <w:rsid w:val="002F75FB"/>
    <w:rsid w:val="00302770"/>
    <w:rsid w:val="003257BF"/>
    <w:rsid w:val="00330C18"/>
    <w:rsid w:val="0033269B"/>
    <w:rsid w:val="00337168"/>
    <w:rsid w:val="003416B7"/>
    <w:rsid w:val="00353085"/>
    <w:rsid w:val="00356F12"/>
    <w:rsid w:val="003704F6"/>
    <w:rsid w:val="0037635C"/>
    <w:rsid w:val="003A6249"/>
    <w:rsid w:val="003A7160"/>
    <w:rsid w:val="003A7B3B"/>
    <w:rsid w:val="003B1631"/>
    <w:rsid w:val="003B2A1A"/>
    <w:rsid w:val="003D0F3D"/>
    <w:rsid w:val="003E558E"/>
    <w:rsid w:val="003F0526"/>
    <w:rsid w:val="00404E4A"/>
    <w:rsid w:val="00422479"/>
    <w:rsid w:val="00455B8C"/>
    <w:rsid w:val="00461DA8"/>
    <w:rsid w:val="00463972"/>
    <w:rsid w:val="0046782E"/>
    <w:rsid w:val="00473159"/>
    <w:rsid w:val="00475780"/>
    <w:rsid w:val="00475E51"/>
    <w:rsid w:val="004805E2"/>
    <w:rsid w:val="004A7E98"/>
    <w:rsid w:val="004C5EFA"/>
    <w:rsid w:val="004C70F0"/>
    <w:rsid w:val="004D0D79"/>
    <w:rsid w:val="004D18EB"/>
    <w:rsid w:val="004D1FDE"/>
    <w:rsid w:val="004D6183"/>
    <w:rsid w:val="004E1A60"/>
    <w:rsid w:val="004E265F"/>
    <w:rsid w:val="004F4092"/>
    <w:rsid w:val="00511A43"/>
    <w:rsid w:val="0052055B"/>
    <w:rsid w:val="00535D18"/>
    <w:rsid w:val="0053694E"/>
    <w:rsid w:val="00541F07"/>
    <w:rsid w:val="00542753"/>
    <w:rsid w:val="00546120"/>
    <w:rsid w:val="0055246F"/>
    <w:rsid w:val="005545E0"/>
    <w:rsid w:val="00557C2B"/>
    <w:rsid w:val="00563AF6"/>
    <w:rsid w:val="005659DD"/>
    <w:rsid w:val="00570707"/>
    <w:rsid w:val="00581126"/>
    <w:rsid w:val="005924F9"/>
    <w:rsid w:val="005A1255"/>
    <w:rsid w:val="005A498E"/>
    <w:rsid w:val="005A775F"/>
    <w:rsid w:val="005B2419"/>
    <w:rsid w:val="005B2C11"/>
    <w:rsid w:val="005B3BA8"/>
    <w:rsid w:val="005B69A9"/>
    <w:rsid w:val="005B6B0C"/>
    <w:rsid w:val="005C4CF9"/>
    <w:rsid w:val="005F6168"/>
    <w:rsid w:val="006225A5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6938"/>
    <w:rsid w:val="006A74C8"/>
    <w:rsid w:val="006B73D3"/>
    <w:rsid w:val="006D4B85"/>
    <w:rsid w:val="006E19E0"/>
    <w:rsid w:val="006E3028"/>
    <w:rsid w:val="00702172"/>
    <w:rsid w:val="00703F1C"/>
    <w:rsid w:val="00707054"/>
    <w:rsid w:val="007074A2"/>
    <w:rsid w:val="00712754"/>
    <w:rsid w:val="0071450F"/>
    <w:rsid w:val="007158CB"/>
    <w:rsid w:val="00717DB3"/>
    <w:rsid w:val="007339BA"/>
    <w:rsid w:val="00735216"/>
    <w:rsid w:val="007415CC"/>
    <w:rsid w:val="0075456C"/>
    <w:rsid w:val="0075611C"/>
    <w:rsid w:val="007562F8"/>
    <w:rsid w:val="00766054"/>
    <w:rsid w:val="00784536"/>
    <w:rsid w:val="007A069D"/>
    <w:rsid w:val="007A171E"/>
    <w:rsid w:val="007A49C0"/>
    <w:rsid w:val="007A4A0B"/>
    <w:rsid w:val="007C0314"/>
    <w:rsid w:val="007C1E5F"/>
    <w:rsid w:val="007C441F"/>
    <w:rsid w:val="007C6C2F"/>
    <w:rsid w:val="007D6B87"/>
    <w:rsid w:val="007E2C2E"/>
    <w:rsid w:val="007E3097"/>
    <w:rsid w:val="007E593A"/>
    <w:rsid w:val="007E6E55"/>
    <w:rsid w:val="007F19F4"/>
    <w:rsid w:val="008115A2"/>
    <w:rsid w:val="00814E1E"/>
    <w:rsid w:val="0081508E"/>
    <w:rsid w:val="00815751"/>
    <w:rsid w:val="00816589"/>
    <w:rsid w:val="00816733"/>
    <w:rsid w:val="00816CB5"/>
    <w:rsid w:val="0081720E"/>
    <w:rsid w:val="00817558"/>
    <w:rsid w:val="0082228C"/>
    <w:rsid w:val="008223A7"/>
    <w:rsid w:val="008418C2"/>
    <w:rsid w:val="00854CEF"/>
    <w:rsid w:val="00857484"/>
    <w:rsid w:val="00865B63"/>
    <w:rsid w:val="00881B9F"/>
    <w:rsid w:val="00895D98"/>
    <w:rsid w:val="00897E1A"/>
    <w:rsid w:val="008A1C80"/>
    <w:rsid w:val="008B5C01"/>
    <w:rsid w:val="008E7792"/>
    <w:rsid w:val="008F5510"/>
    <w:rsid w:val="009041A5"/>
    <w:rsid w:val="00910423"/>
    <w:rsid w:val="009157B2"/>
    <w:rsid w:val="009207C6"/>
    <w:rsid w:val="009208CD"/>
    <w:rsid w:val="00921C41"/>
    <w:rsid w:val="009274AB"/>
    <w:rsid w:val="00934964"/>
    <w:rsid w:val="00944A38"/>
    <w:rsid w:val="009500A4"/>
    <w:rsid w:val="00954195"/>
    <w:rsid w:val="00954249"/>
    <w:rsid w:val="00954A3B"/>
    <w:rsid w:val="0096134C"/>
    <w:rsid w:val="00970D9B"/>
    <w:rsid w:val="009772AA"/>
    <w:rsid w:val="00980FEB"/>
    <w:rsid w:val="009C5451"/>
    <w:rsid w:val="009D2F33"/>
    <w:rsid w:val="009D38D7"/>
    <w:rsid w:val="009D62E6"/>
    <w:rsid w:val="009F0AEC"/>
    <w:rsid w:val="009F78B7"/>
    <w:rsid w:val="00A04E57"/>
    <w:rsid w:val="00A053D1"/>
    <w:rsid w:val="00A067C0"/>
    <w:rsid w:val="00A2444F"/>
    <w:rsid w:val="00A244A9"/>
    <w:rsid w:val="00A35741"/>
    <w:rsid w:val="00A36B8B"/>
    <w:rsid w:val="00A36DCC"/>
    <w:rsid w:val="00A37FD9"/>
    <w:rsid w:val="00A41C5B"/>
    <w:rsid w:val="00A42A57"/>
    <w:rsid w:val="00A43D1C"/>
    <w:rsid w:val="00A45092"/>
    <w:rsid w:val="00A46A34"/>
    <w:rsid w:val="00A532E7"/>
    <w:rsid w:val="00A5397B"/>
    <w:rsid w:val="00A61A20"/>
    <w:rsid w:val="00A73BB7"/>
    <w:rsid w:val="00A82F91"/>
    <w:rsid w:val="00A83A39"/>
    <w:rsid w:val="00A93BFA"/>
    <w:rsid w:val="00A95DD4"/>
    <w:rsid w:val="00AA4D92"/>
    <w:rsid w:val="00AB145D"/>
    <w:rsid w:val="00AB2D75"/>
    <w:rsid w:val="00AC0ABF"/>
    <w:rsid w:val="00AC70FC"/>
    <w:rsid w:val="00AD2D41"/>
    <w:rsid w:val="00AE1A7D"/>
    <w:rsid w:val="00AE43CB"/>
    <w:rsid w:val="00AF0146"/>
    <w:rsid w:val="00AF0664"/>
    <w:rsid w:val="00AF1A60"/>
    <w:rsid w:val="00B06455"/>
    <w:rsid w:val="00B3602D"/>
    <w:rsid w:val="00B376D4"/>
    <w:rsid w:val="00B42EA0"/>
    <w:rsid w:val="00B45DC2"/>
    <w:rsid w:val="00B54760"/>
    <w:rsid w:val="00B5501C"/>
    <w:rsid w:val="00B55A19"/>
    <w:rsid w:val="00B62FBF"/>
    <w:rsid w:val="00B65653"/>
    <w:rsid w:val="00B65A83"/>
    <w:rsid w:val="00B663C3"/>
    <w:rsid w:val="00B7778E"/>
    <w:rsid w:val="00B8564E"/>
    <w:rsid w:val="00B8589F"/>
    <w:rsid w:val="00B90C67"/>
    <w:rsid w:val="00BA3C6F"/>
    <w:rsid w:val="00BC3CE1"/>
    <w:rsid w:val="00BD0A78"/>
    <w:rsid w:val="00BD446B"/>
    <w:rsid w:val="00BE10F5"/>
    <w:rsid w:val="00BE1E7E"/>
    <w:rsid w:val="00BE3E3E"/>
    <w:rsid w:val="00BE4751"/>
    <w:rsid w:val="00BF1609"/>
    <w:rsid w:val="00BF73C1"/>
    <w:rsid w:val="00BF74D0"/>
    <w:rsid w:val="00BF7911"/>
    <w:rsid w:val="00BF7CB5"/>
    <w:rsid w:val="00C0727A"/>
    <w:rsid w:val="00C141E3"/>
    <w:rsid w:val="00C148CA"/>
    <w:rsid w:val="00C151C6"/>
    <w:rsid w:val="00C16927"/>
    <w:rsid w:val="00C24D4A"/>
    <w:rsid w:val="00C31CBB"/>
    <w:rsid w:val="00C45EDC"/>
    <w:rsid w:val="00C62ECE"/>
    <w:rsid w:val="00C6719C"/>
    <w:rsid w:val="00C728C8"/>
    <w:rsid w:val="00C83814"/>
    <w:rsid w:val="00C84D32"/>
    <w:rsid w:val="00CB4EC1"/>
    <w:rsid w:val="00CD1F8C"/>
    <w:rsid w:val="00CD25E8"/>
    <w:rsid w:val="00CE1EFE"/>
    <w:rsid w:val="00CF1F4A"/>
    <w:rsid w:val="00D26563"/>
    <w:rsid w:val="00D43CBC"/>
    <w:rsid w:val="00D516B1"/>
    <w:rsid w:val="00D744DF"/>
    <w:rsid w:val="00D93027"/>
    <w:rsid w:val="00D97523"/>
    <w:rsid w:val="00DC1834"/>
    <w:rsid w:val="00DD1E86"/>
    <w:rsid w:val="00DD3C8F"/>
    <w:rsid w:val="00DD4B65"/>
    <w:rsid w:val="00DF3CC5"/>
    <w:rsid w:val="00DF542C"/>
    <w:rsid w:val="00E12B5F"/>
    <w:rsid w:val="00E135C2"/>
    <w:rsid w:val="00E142B5"/>
    <w:rsid w:val="00E22DFE"/>
    <w:rsid w:val="00E33273"/>
    <w:rsid w:val="00E35314"/>
    <w:rsid w:val="00E36C4A"/>
    <w:rsid w:val="00E61770"/>
    <w:rsid w:val="00E62CD6"/>
    <w:rsid w:val="00E84A0D"/>
    <w:rsid w:val="00EA3565"/>
    <w:rsid w:val="00EA48C8"/>
    <w:rsid w:val="00EC1450"/>
    <w:rsid w:val="00EC1A3A"/>
    <w:rsid w:val="00EC3403"/>
    <w:rsid w:val="00EC3E42"/>
    <w:rsid w:val="00ED0426"/>
    <w:rsid w:val="00ED2B8E"/>
    <w:rsid w:val="00ED4389"/>
    <w:rsid w:val="00ED4CAF"/>
    <w:rsid w:val="00ED4D06"/>
    <w:rsid w:val="00EE01E4"/>
    <w:rsid w:val="00EE368A"/>
    <w:rsid w:val="00F03F59"/>
    <w:rsid w:val="00F04E83"/>
    <w:rsid w:val="00F11177"/>
    <w:rsid w:val="00F1158C"/>
    <w:rsid w:val="00F27308"/>
    <w:rsid w:val="00F3442C"/>
    <w:rsid w:val="00F36B88"/>
    <w:rsid w:val="00F45F55"/>
    <w:rsid w:val="00F526EC"/>
    <w:rsid w:val="00F62EE8"/>
    <w:rsid w:val="00F651D3"/>
    <w:rsid w:val="00F65886"/>
    <w:rsid w:val="00F71957"/>
    <w:rsid w:val="00F71DE4"/>
    <w:rsid w:val="00F73B71"/>
    <w:rsid w:val="00F758B5"/>
    <w:rsid w:val="00F76C65"/>
    <w:rsid w:val="00F81E44"/>
    <w:rsid w:val="00F86058"/>
    <w:rsid w:val="00F872DE"/>
    <w:rsid w:val="00F9054E"/>
    <w:rsid w:val="00F91FAF"/>
    <w:rsid w:val="00F96698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  <w:rsid w:val="00FF34A1"/>
    <w:rsid w:val="00FF6492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."/>
  <w:listSeparator w:val=","/>
  <w14:docId w14:val="773C4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EC1"/>
    <w:pPr>
      <w:spacing w:after="240" w:line="360" w:lineRule="auto"/>
    </w:pPr>
    <w:rPr>
      <w:rFonts w:ascii="Arial" w:eastAsia="Times New Roman" w:hAnsi="Arial"/>
      <w:sz w:val="24"/>
      <w:lang w:eastAsia="en-US" w:bidi="en-US"/>
    </w:rPr>
  </w:style>
  <w:style w:type="paragraph" w:styleId="Heading1">
    <w:name w:val="heading 1"/>
    <w:next w:val="Normal"/>
    <w:link w:val="Heading1Char"/>
    <w:uiPriority w:val="1"/>
    <w:qFormat/>
    <w:rsid w:val="00356F12"/>
    <w:pPr>
      <w:keepNext/>
      <w:spacing w:after="240"/>
      <w:outlineLvl w:val="0"/>
    </w:pPr>
    <w:rPr>
      <w:rFonts w:ascii="Arial" w:eastAsiaTheme="majorEastAsia" w:hAnsi="Arial" w:cstheme="majorBidi"/>
      <w:b/>
      <w:bCs/>
      <w:kern w:val="32"/>
      <w:sz w:val="48"/>
      <w:szCs w:val="32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2"/>
    <w:qFormat/>
    <w:rsid w:val="00093275"/>
    <w:pPr>
      <w:keepNext/>
      <w:keepLines/>
      <w:spacing w:line="240" w:lineRule="auto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6E3028"/>
    <w:pPr>
      <w:keepNext/>
      <w:keepLines/>
      <w:spacing w:line="240" w:lineRule="auto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6E3028"/>
    <w:pPr>
      <w:keepNext/>
      <w:keepLines/>
      <w:spacing w:line="240" w:lineRule="auto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10"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uiPriority w:val="10"/>
    <w:rsid w:val="009D38D7"/>
    <w:rPr>
      <w:rFonts w:ascii="Arial" w:eastAsia="Times New Roman" w:hAnsi="Arial"/>
      <w:sz w:val="18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1">
    <w:name w:val="Bullet 1"/>
    <w:basedOn w:val="Normal"/>
    <w:uiPriority w:val="7"/>
    <w:qFormat/>
    <w:rsid w:val="00ED4D06"/>
    <w:pPr>
      <w:numPr>
        <w:numId w:val="1"/>
      </w:numPr>
      <w:spacing w:after="120"/>
    </w:pPr>
    <w:rPr>
      <w:rFonts w:cs="Arial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55A19"/>
    <w:rPr>
      <w:rFonts w:ascii="Arial" w:eastAsiaTheme="majorEastAsia" w:hAnsi="Arial" w:cstheme="majorBidi"/>
      <w:b/>
      <w:bCs/>
      <w:kern w:val="32"/>
      <w:sz w:val="48"/>
      <w:szCs w:val="32"/>
      <w:lang w:val="en-US" w:eastAsia="en-US" w:bidi="en-US"/>
    </w:rPr>
  </w:style>
  <w:style w:type="paragraph" w:customStyle="1" w:styleId="Numberedlistlevel2">
    <w:name w:val="Numbered list level 2"/>
    <w:basedOn w:val="Normal"/>
    <w:next w:val="Normal"/>
    <w:uiPriority w:val="6"/>
    <w:qFormat/>
    <w:rsid w:val="00717DB3"/>
    <w:pPr>
      <w:spacing w:after="120" w:line="240" w:lineRule="auto"/>
      <w:ind w:left="425"/>
    </w:pPr>
  </w:style>
  <w:style w:type="paragraph" w:customStyle="1" w:styleId="Bullet2">
    <w:name w:val="Bullet 2"/>
    <w:basedOn w:val="Normal"/>
    <w:uiPriority w:val="8"/>
    <w:qFormat/>
    <w:rsid w:val="00ED4D06"/>
    <w:pPr>
      <w:numPr>
        <w:numId w:val="2"/>
      </w:numPr>
      <w:spacing w:after="12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44A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5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5DD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5DD4"/>
    <w:rPr>
      <w:rFonts w:ascii="Arial" w:eastAsia="Times New Roman" w:hAnsi="Arial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DD4"/>
    <w:rPr>
      <w:rFonts w:ascii="Arial" w:eastAsia="Times New Roman" w:hAnsi="Arial"/>
      <w:b/>
      <w:bCs/>
      <w:lang w:eastAsia="en-US" w:bidi="en-US"/>
    </w:rPr>
  </w:style>
  <w:style w:type="paragraph" w:customStyle="1" w:styleId="Tabletext">
    <w:name w:val="Table text"/>
    <w:basedOn w:val="Normal"/>
    <w:uiPriority w:val="9"/>
    <w:qFormat/>
    <w:rsid w:val="006225A5"/>
    <w:pPr>
      <w:spacing w:after="0" w:line="240" w:lineRule="auto"/>
    </w:pPr>
  </w:style>
  <w:style w:type="paragraph" w:customStyle="1" w:styleId="Numberedlistlevel1">
    <w:name w:val="Numbered list level 1"/>
    <w:basedOn w:val="Normal"/>
    <w:next w:val="Normal"/>
    <w:uiPriority w:val="5"/>
    <w:qFormat/>
    <w:rsid w:val="009041A5"/>
    <w:pPr>
      <w:numPr>
        <w:numId w:val="4"/>
      </w:numPr>
      <w:spacing w:after="120"/>
    </w:pPr>
  </w:style>
  <w:style w:type="character" w:customStyle="1" w:styleId="Heading2Char">
    <w:name w:val="Heading 2 Char"/>
    <w:basedOn w:val="DefaultParagraphFont"/>
    <w:link w:val="Heading2"/>
    <w:uiPriority w:val="2"/>
    <w:rsid w:val="00093275"/>
    <w:rPr>
      <w:rFonts w:ascii="Arial" w:eastAsiaTheme="majorEastAsia" w:hAnsi="Arial" w:cstheme="majorBidi"/>
      <w:b/>
      <w:sz w:val="36"/>
      <w:szCs w:val="26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3"/>
    <w:rsid w:val="009D38D7"/>
    <w:rPr>
      <w:rFonts w:ascii="Arial" w:eastAsiaTheme="majorEastAsia" w:hAnsi="Arial" w:cstheme="majorBidi"/>
      <w:b/>
      <w:sz w:val="28"/>
      <w:szCs w:val="24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4"/>
    <w:rsid w:val="009D38D7"/>
    <w:rPr>
      <w:rFonts w:ascii="Arial" w:eastAsiaTheme="majorEastAsia" w:hAnsi="Arial" w:cstheme="majorBidi"/>
      <w:b/>
      <w:iCs/>
      <w:sz w:val="24"/>
      <w:lang w:eastAsia="en-US" w:bidi="en-US"/>
    </w:rPr>
  </w:style>
  <w:style w:type="character" w:styleId="PlaceholderText">
    <w:name w:val="Placeholder Text"/>
    <w:basedOn w:val="DefaultParagraphFont"/>
    <w:uiPriority w:val="99"/>
    <w:semiHidden/>
    <w:rsid w:val="00A053D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93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275"/>
    <w:rPr>
      <w:rFonts w:ascii="Arial" w:eastAsia="Times New Roman" w:hAnsi="Arial"/>
      <w:sz w:val="24"/>
      <w:lang w:eastAsia="en-US" w:bidi="en-US"/>
    </w:rPr>
  </w:style>
  <w:style w:type="paragraph" w:customStyle="1" w:styleId="Tabletextnumbering">
    <w:name w:val="Table text numbering"/>
    <w:qFormat/>
    <w:rsid w:val="00114387"/>
    <w:pPr>
      <w:ind w:left="425" w:hanging="425"/>
    </w:pPr>
    <w:rPr>
      <w:rFonts w:ascii="Arial" w:eastAsia="Times New Roman" w:hAnsi="Arial"/>
      <w:sz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B6D0-5FC5-4898-AE2E-1F7E061A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8-27T10:24:00Z</dcterms:created>
  <dcterms:modified xsi:type="dcterms:W3CDTF">2024-10-28T11:38:00Z</dcterms:modified>
</cp:coreProperties>
</file>